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F58" w:rsidRDefault="00007F58" w:rsidP="00886DA0">
      <w:pPr>
        <w:keepNext/>
        <w:spacing w:after="480"/>
        <w:ind w:firstLine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6DA0" w:rsidRDefault="00886DA0" w:rsidP="00886DA0">
      <w:pPr>
        <w:keepNext/>
        <w:spacing w:after="480"/>
        <w:ind w:firstLine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6DA0" w:rsidRDefault="00886DA0" w:rsidP="00886DA0">
      <w:pPr>
        <w:keepNext/>
        <w:spacing w:after="480"/>
        <w:ind w:firstLine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6DA0" w:rsidRDefault="00886DA0" w:rsidP="00886DA0">
      <w:pPr>
        <w:keepNext/>
        <w:spacing w:after="480"/>
        <w:ind w:firstLine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6DA0" w:rsidRDefault="00886DA0" w:rsidP="00886DA0">
      <w:pPr>
        <w:keepNext/>
        <w:spacing w:after="480"/>
        <w:ind w:firstLine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F58" w:rsidRPr="00007F58" w:rsidRDefault="00007F58" w:rsidP="00007F58">
      <w:pPr>
        <w:keepNext/>
        <w:spacing w:after="480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07F58" w:rsidRPr="00007F58" w:rsidRDefault="00007F58" w:rsidP="00007F58">
      <w:pPr>
        <w:spacing w:after="48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796A35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007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="00796A3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007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.</w:t>
      </w:r>
      <w:r w:rsidRPr="00007F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</w:t>
      </w:r>
      <w:r w:rsidR="0079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007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96A35">
        <w:rPr>
          <w:rFonts w:ascii="Times New Roman" w:eastAsia="Times New Roman" w:hAnsi="Times New Roman" w:cs="Times New Roman"/>
          <w:sz w:val="28"/>
          <w:szCs w:val="28"/>
          <w:lang w:eastAsia="ru-RU"/>
        </w:rPr>
        <w:t>1044</w:t>
      </w:r>
    </w:p>
    <w:p w:rsidR="00007F58" w:rsidRPr="00007F58" w:rsidRDefault="00007F58" w:rsidP="00007F58">
      <w:pPr>
        <w:spacing w:after="48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58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верь</w:t>
      </w:r>
    </w:p>
    <w:p w:rsidR="00007F58" w:rsidRPr="00007F58" w:rsidRDefault="00007F58" w:rsidP="00007F58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r w:rsidRPr="00007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я о департаменте дорожного хозяйства и транспорта администрации </w:t>
      </w:r>
      <w:r w:rsidRPr="00007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Твери </w:t>
      </w:r>
    </w:p>
    <w:bookmarkEnd w:id="0"/>
    <w:p w:rsidR="00007F58" w:rsidRPr="00007F58" w:rsidRDefault="00007F58" w:rsidP="00007F58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F58" w:rsidRPr="00007F58" w:rsidRDefault="00007F58" w:rsidP="00007F5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007F58">
        <w:rPr>
          <w:rFonts w:ascii="Times New Roman" w:hAnsi="Times New Roman" w:cs="Times New Roman"/>
          <w:sz w:val="28"/>
          <w:szCs w:val="28"/>
        </w:rPr>
        <w:t xml:space="preserve">В целях оптимизации выполнения функций органов местного самоуправления, связанных с осуществлением полномочий в сфере дорожного хозяйства и транспорта, в соответствии с решениями Тверской городской Думы от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007F5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07F5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4 № 294 «</w:t>
      </w:r>
      <w:r w:rsidRPr="00007F58">
        <w:rPr>
          <w:rFonts w:ascii="Times New Roman" w:hAnsi="Times New Roman" w:cs="Times New Roman"/>
          <w:sz w:val="28"/>
          <w:szCs w:val="28"/>
        </w:rPr>
        <w:t>Об утверждении структуры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7F58">
        <w:rPr>
          <w:rFonts w:ascii="Times New Roman" w:hAnsi="Times New Roman" w:cs="Times New Roman"/>
          <w:sz w:val="28"/>
          <w:szCs w:val="28"/>
        </w:rPr>
        <w:t xml:space="preserve">, от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007F5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07F5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 xml:space="preserve">4 № 298 «О согласовании штатных расписаний самостоятельных отраслевых (функциональных) и территориальных органов администрации города Твери», постановлением администрации города Твери </w:t>
      </w:r>
      <w:r w:rsidR="00667F78">
        <w:rPr>
          <w:rFonts w:ascii="Times New Roman" w:hAnsi="Times New Roman" w:cs="Times New Roman"/>
          <w:sz w:val="28"/>
          <w:szCs w:val="28"/>
        </w:rPr>
        <w:t>от 11.08.2014 № 909 «Об организационно-штатных мероприятиях</w:t>
      </w:r>
      <w:proofErr w:type="gramEnd"/>
      <w:r w:rsidR="00667F78">
        <w:rPr>
          <w:rFonts w:ascii="Times New Roman" w:hAnsi="Times New Roman" w:cs="Times New Roman"/>
          <w:sz w:val="28"/>
          <w:szCs w:val="28"/>
        </w:rPr>
        <w:t xml:space="preserve"> в администрации города Твери»</w:t>
      </w:r>
      <w:r w:rsidRPr="00007F5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</w:p>
    <w:p w:rsidR="00007F58" w:rsidRPr="00007F58" w:rsidRDefault="00007F58" w:rsidP="00007F58">
      <w:pPr>
        <w:ind w:firstLine="54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07F58" w:rsidRPr="00007F58" w:rsidRDefault="00007F58" w:rsidP="00007F58">
      <w:pPr>
        <w:ind w:firstLine="54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07F5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СТАНОВЛЯЮ:</w:t>
      </w:r>
    </w:p>
    <w:p w:rsidR="00007F58" w:rsidRPr="00007F58" w:rsidRDefault="00007F58" w:rsidP="00007F58">
      <w:pPr>
        <w:ind w:firstLine="54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07F58" w:rsidRDefault="00007F58" w:rsidP="00667F7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66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1 декабря </w:t>
      </w:r>
      <w:r w:rsidR="00667F78" w:rsidRPr="0062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а </w:t>
      </w:r>
      <w:hyperlink w:anchor="Par24" w:history="1">
        <w:r w:rsidRPr="00623B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="00667F78" w:rsidRPr="00623B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ложение </w:t>
        </w:r>
      </w:hyperlink>
      <w:r w:rsidRPr="0062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F78" w:rsidRPr="0062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епартаменте дорожного хозяйства и транспорта администрации города </w:t>
      </w:r>
      <w:r w:rsidR="00667F7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и (приложение 1).</w:t>
      </w:r>
    </w:p>
    <w:p w:rsidR="00667F78" w:rsidRDefault="00667F78" w:rsidP="00667F7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 01 декабря 2014 года Структуру департамента дорожного хозяйства и транспорта администрации города Твери (приложение 2) и штатную численность департамента дорожного хозяйства и транспорта администрации города Твери (приложение 3).</w:t>
      </w:r>
    </w:p>
    <w:p w:rsidR="00667F78" w:rsidRPr="00007F58" w:rsidRDefault="00667F78" w:rsidP="00667F7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с 01 декабря 2014 года постановление администрации города Твери от 20.06.201</w:t>
      </w:r>
      <w:r w:rsidR="00042A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61 «О департаменте благоустройства, дорожного хозяйства и транспорта».</w:t>
      </w:r>
    </w:p>
    <w:p w:rsidR="00007F58" w:rsidRPr="00007F58" w:rsidRDefault="00007F58" w:rsidP="00667F7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007F58">
        <w:rPr>
          <w:rFonts w:ascii="Times New Roman" w:eastAsia="Calibri" w:hAnsi="Times New Roman" w:cs="Times New Roman"/>
          <w:sz w:val="28"/>
          <w:szCs w:val="28"/>
        </w:rPr>
        <w:lastRenderedPageBreak/>
        <w:t>Настоящее постановление опубликовать в средствах массовой информации и информационно-коммуникационной сети Интернет.</w:t>
      </w:r>
    </w:p>
    <w:p w:rsidR="00007F58" w:rsidRPr="00007F58" w:rsidRDefault="00007F58" w:rsidP="00667F78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007F58" w:rsidRPr="00007F58" w:rsidRDefault="00007F58" w:rsidP="00667F7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07F5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007F58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Твери </w:t>
      </w:r>
      <w:proofErr w:type="spellStart"/>
      <w:r w:rsidRPr="00007F58">
        <w:rPr>
          <w:rFonts w:ascii="Times New Roman" w:eastAsia="Calibri" w:hAnsi="Times New Roman" w:cs="Times New Roman"/>
          <w:sz w:val="28"/>
          <w:szCs w:val="28"/>
        </w:rPr>
        <w:t>Насибуллина</w:t>
      </w:r>
      <w:proofErr w:type="spellEnd"/>
      <w:r w:rsidRPr="00007F58">
        <w:rPr>
          <w:rFonts w:ascii="Times New Roman" w:eastAsia="Calibri" w:hAnsi="Times New Roman" w:cs="Times New Roman"/>
          <w:sz w:val="28"/>
          <w:szCs w:val="28"/>
        </w:rPr>
        <w:t xml:space="preserve"> Д.И.</w:t>
      </w:r>
    </w:p>
    <w:p w:rsidR="00007F58" w:rsidRPr="00007F58" w:rsidRDefault="00007F58" w:rsidP="00007F58">
      <w:pPr>
        <w:ind w:left="720" w:firstLine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07F58" w:rsidRPr="00007F58" w:rsidRDefault="00007F58" w:rsidP="00007F58">
      <w:pPr>
        <w:ind w:firstLine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07F58" w:rsidRDefault="00007F58" w:rsidP="00007F5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города Твери                 </w:t>
      </w:r>
      <w:r w:rsidRPr="00007F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007F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7F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Ю.В.</w:t>
      </w:r>
      <w:r w:rsidR="0062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F5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феев</w:t>
      </w:r>
    </w:p>
    <w:p w:rsidR="00667F78" w:rsidRDefault="00667F78" w:rsidP="00007F5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78" w:rsidRDefault="00667F78" w:rsidP="00007F5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78" w:rsidRDefault="00667F78" w:rsidP="00007F5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78" w:rsidRDefault="00667F78" w:rsidP="00007F5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78" w:rsidRDefault="00667F78" w:rsidP="00007F5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78" w:rsidRDefault="00667F78" w:rsidP="00007F5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78" w:rsidRDefault="00667F78" w:rsidP="00007F5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78" w:rsidRDefault="00667F78" w:rsidP="00007F5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78" w:rsidRDefault="00667F78" w:rsidP="00007F5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78" w:rsidRDefault="00667F78" w:rsidP="00007F5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78" w:rsidRDefault="00667F78" w:rsidP="00007F5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78" w:rsidRDefault="00667F78" w:rsidP="00007F5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78" w:rsidRDefault="00667F78" w:rsidP="00007F5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78" w:rsidRDefault="00667F78" w:rsidP="00007F5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78" w:rsidRDefault="00667F78" w:rsidP="00007F5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78" w:rsidRDefault="00667F78" w:rsidP="00007F5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78" w:rsidRDefault="00667F78" w:rsidP="00007F5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78" w:rsidRDefault="00667F78" w:rsidP="00007F5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78" w:rsidRDefault="00667F78" w:rsidP="00007F5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78" w:rsidRDefault="00667F78" w:rsidP="00007F5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78" w:rsidRDefault="00667F78" w:rsidP="00007F5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78" w:rsidRDefault="00667F78" w:rsidP="00007F5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78" w:rsidRDefault="00667F78" w:rsidP="00007F5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78" w:rsidRDefault="00667F78" w:rsidP="00007F5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78" w:rsidRDefault="00667F78" w:rsidP="00007F5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78" w:rsidRDefault="00667F78" w:rsidP="00007F5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78" w:rsidRDefault="00667F78" w:rsidP="00007F5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78" w:rsidRDefault="00667F78" w:rsidP="00007F5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78" w:rsidRDefault="00667F78" w:rsidP="00007F5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78" w:rsidRDefault="00667F78" w:rsidP="00007F5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78" w:rsidRDefault="00667F78" w:rsidP="00007F5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78" w:rsidRDefault="00667F78" w:rsidP="00007F5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78" w:rsidRDefault="00667F78" w:rsidP="00007F5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78" w:rsidRDefault="00667F78" w:rsidP="00007F5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78" w:rsidRDefault="00667F78" w:rsidP="00007F5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78" w:rsidRDefault="00667F78" w:rsidP="00007F5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78" w:rsidRPr="00886DA0" w:rsidRDefault="00667F78" w:rsidP="00667F78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"/>
      <w:bookmarkStart w:id="2" w:name="Par49"/>
      <w:bookmarkEnd w:id="1"/>
      <w:bookmarkEnd w:id="2"/>
      <w:r w:rsidRPr="00886DA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667F78" w:rsidRPr="00886DA0" w:rsidRDefault="00667F78" w:rsidP="00667F7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886DA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67F78" w:rsidRPr="00886DA0" w:rsidRDefault="00667F78" w:rsidP="00667F7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886DA0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667F78" w:rsidRPr="00886DA0" w:rsidRDefault="00667F78" w:rsidP="00667F7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886DA0">
        <w:rPr>
          <w:rFonts w:ascii="Times New Roman" w:hAnsi="Times New Roman" w:cs="Times New Roman"/>
          <w:sz w:val="28"/>
          <w:szCs w:val="28"/>
        </w:rPr>
        <w:t>от «___»__________2014  № _______</w:t>
      </w:r>
    </w:p>
    <w:p w:rsidR="00667F78" w:rsidRPr="00886DA0" w:rsidRDefault="00667F78" w:rsidP="00667F78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667F78" w:rsidRPr="00446766" w:rsidRDefault="00667F78" w:rsidP="00667F7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54"/>
      <w:bookmarkEnd w:id="3"/>
      <w:r w:rsidRPr="00446766">
        <w:rPr>
          <w:rFonts w:ascii="Times New Roman" w:hAnsi="Times New Roman" w:cs="Times New Roman"/>
          <w:sz w:val="28"/>
          <w:szCs w:val="28"/>
        </w:rPr>
        <w:t>ПОЛОЖЕНИЕ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о департаменте дорожного хозяйства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и транспорта администрации города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67F78" w:rsidRPr="00446766" w:rsidRDefault="00667F78" w:rsidP="00667F7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61"/>
      <w:bookmarkEnd w:id="4"/>
      <w:r w:rsidRPr="0044676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 xml:space="preserve">1.1. Департамент дорожного хозяйства и транспорта администрации города Твери (далее - Департамент) является </w:t>
      </w:r>
      <w:r w:rsidR="00623B1F">
        <w:rPr>
          <w:rFonts w:ascii="Times New Roman" w:hAnsi="Times New Roman" w:cs="Times New Roman"/>
          <w:sz w:val="28"/>
          <w:szCs w:val="28"/>
        </w:rPr>
        <w:t>о</w:t>
      </w:r>
      <w:r w:rsidR="00510707">
        <w:rPr>
          <w:rFonts w:ascii="Times New Roman" w:hAnsi="Times New Roman" w:cs="Times New Roman"/>
          <w:sz w:val="28"/>
          <w:szCs w:val="28"/>
        </w:rPr>
        <w:t xml:space="preserve">траслевым </w:t>
      </w:r>
      <w:r w:rsidRPr="00446766">
        <w:rPr>
          <w:rFonts w:ascii="Times New Roman" w:hAnsi="Times New Roman" w:cs="Times New Roman"/>
          <w:sz w:val="28"/>
          <w:szCs w:val="28"/>
        </w:rPr>
        <w:t>подразделением администрации города Твери по в</w:t>
      </w:r>
      <w:r w:rsidR="00AE453F">
        <w:rPr>
          <w:rFonts w:ascii="Times New Roman" w:hAnsi="Times New Roman" w:cs="Times New Roman"/>
          <w:sz w:val="28"/>
          <w:szCs w:val="28"/>
        </w:rPr>
        <w:t>опросам жизнеобеспечения города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1.2. Департамент в своей деятельности подотчетен Главе администрации города и заместителю Главы администрации, координирующему и контролирующему вопросы д</w:t>
      </w:r>
      <w:r w:rsidR="00AE453F">
        <w:rPr>
          <w:rFonts w:ascii="Times New Roman" w:hAnsi="Times New Roman" w:cs="Times New Roman"/>
          <w:sz w:val="28"/>
          <w:szCs w:val="28"/>
        </w:rPr>
        <w:t>орожного хозяйства и транспорта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1.3. Департамент является юридическим лицом, имеет в своем оперативном управлении обособленное имущество, самостоятельный баланс, лицевые счета в департаменте финансов администрации города Твери, печать со своим полным наименованием, а также соответ</w:t>
      </w:r>
      <w:r w:rsidR="00AE453F">
        <w:rPr>
          <w:rFonts w:ascii="Times New Roman" w:hAnsi="Times New Roman" w:cs="Times New Roman"/>
          <w:sz w:val="28"/>
          <w:szCs w:val="28"/>
        </w:rPr>
        <w:t>ствующие печати, штампы, бланки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 xml:space="preserve">1.4. Начальник Департамента обладает правом найма и увольнения работников в порядке, установленном трудовым законодательством и законодательством </w:t>
      </w:r>
      <w:r w:rsidRPr="00AE453F">
        <w:rPr>
          <w:rFonts w:ascii="Times New Roman" w:hAnsi="Times New Roman" w:cs="Times New Roman"/>
          <w:sz w:val="28"/>
          <w:szCs w:val="28"/>
        </w:rPr>
        <w:t xml:space="preserve">о муниципальной службе, и реализует указанное право с учетом особенностей, установленных </w:t>
      </w:r>
      <w:hyperlink w:anchor="Par193" w:history="1">
        <w:r w:rsidRPr="00AE453F">
          <w:rPr>
            <w:rFonts w:ascii="Times New Roman" w:hAnsi="Times New Roman" w:cs="Times New Roman"/>
            <w:sz w:val="28"/>
            <w:szCs w:val="28"/>
          </w:rPr>
          <w:t>п. 5.7</w:t>
        </w:r>
      </w:hyperlink>
      <w:r w:rsidRPr="00AE453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E453F">
        <w:rPr>
          <w:rFonts w:ascii="Times New Roman" w:hAnsi="Times New Roman" w:cs="Times New Roman"/>
          <w:sz w:val="28"/>
          <w:szCs w:val="28"/>
        </w:rPr>
        <w:t>Положения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1.5. Финансирование расходов на содержание Департамента осуществляется за счет средств, предусмотренных в бюджете гор</w:t>
      </w:r>
      <w:r w:rsidR="00AE453F">
        <w:rPr>
          <w:rFonts w:ascii="Times New Roman" w:hAnsi="Times New Roman" w:cs="Times New Roman"/>
          <w:sz w:val="28"/>
          <w:szCs w:val="28"/>
        </w:rPr>
        <w:t>ода Твери;</w:t>
      </w:r>
    </w:p>
    <w:p w:rsidR="00667F78" w:rsidRPr="00623B1F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 xml:space="preserve">1.6. Структура и штатная численность Департамента утверждаются в </w:t>
      </w:r>
      <w:r w:rsidRPr="00623B1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7" w:history="1">
        <w:r w:rsidRPr="00623B1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AE453F">
        <w:rPr>
          <w:rFonts w:ascii="Times New Roman" w:hAnsi="Times New Roman" w:cs="Times New Roman"/>
          <w:sz w:val="28"/>
          <w:szCs w:val="28"/>
        </w:rPr>
        <w:t xml:space="preserve"> города Твери;</w:t>
      </w:r>
    </w:p>
    <w:p w:rsidR="00667F78" w:rsidRPr="00623B1F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23B1F">
        <w:rPr>
          <w:rFonts w:ascii="Times New Roman" w:hAnsi="Times New Roman" w:cs="Times New Roman"/>
          <w:sz w:val="28"/>
          <w:szCs w:val="28"/>
        </w:rPr>
        <w:t xml:space="preserve">1.7. Департамент в своей деятельности руководствуется </w:t>
      </w:r>
      <w:hyperlink r:id="rId8" w:history="1">
        <w:r w:rsidRPr="00623B1F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623B1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Президента Российской Федерации, Постановлениями Правительства Российской Федерации, правовыми актами органов государственной власти Российской Федерации, Тверской области, ГОСТами, техническими регламентами, </w:t>
      </w:r>
      <w:hyperlink r:id="rId9" w:history="1">
        <w:r w:rsidRPr="00623B1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623B1F">
        <w:rPr>
          <w:rFonts w:ascii="Times New Roman" w:hAnsi="Times New Roman" w:cs="Times New Roman"/>
          <w:sz w:val="28"/>
          <w:szCs w:val="28"/>
        </w:rPr>
        <w:t xml:space="preserve"> города Твери, муниципальными правовым</w:t>
      </w:r>
      <w:r w:rsidR="00AE453F">
        <w:rPr>
          <w:rFonts w:ascii="Times New Roman" w:hAnsi="Times New Roman" w:cs="Times New Roman"/>
          <w:sz w:val="28"/>
          <w:szCs w:val="28"/>
        </w:rPr>
        <w:t>и актами и настоящим Положением;</w:t>
      </w:r>
    </w:p>
    <w:p w:rsidR="00667F78" w:rsidRPr="00623B1F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23B1F">
        <w:rPr>
          <w:rFonts w:ascii="Times New Roman" w:hAnsi="Times New Roman" w:cs="Times New Roman"/>
          <w:sz w:val="28"/>
          <w:szCs w:val="28"/>
        </w:rPr>
        <w:t>1.8. Положение о Департаменте утверждается прав</w:t>
      </w:r>
      <w:r w:rsidR="00AE453F">
        <w:rPr>
          <w:rFonts w:ascii="Times New Roman" w:hAnsi="Times New Roman" w:cs="Times New Roman"/>
          <w:sz w:val="28"/>
          <w:szCs w:val="28"/>
        </w:rPr>
        <w:t>овым актом администрации города;</w:t>
      </w:r>
    </w:p>
    <w:p w:rsidR="00667F78" w:rsidRPr="00623B1F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23B1F">
        <w:rPr>
          <w:rFonts w:ascii="Times New Roman" w:hAnsi="Times New Roman" w:cs="Times New Roman"/>
          <w:sz w:val="28"/>
          <w:szCs w:val="28"/>
        </w:rPr>
        <w:t xml:space="preserve">1.9. Работники Департамента являются муниципальными служащими. Их обязанности, права и гарантии устанавливаются в соответствии с Трудовым </w:t>
      </w:r>
      <w:hyperlink r:id="rId10" w:history="1">
        <w:r w:rsidRPr="00623B1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23B1F">
        <w:rPr>
          <w:rFonts w:ascii="Times New Roman" w:hAnsi="Times New Roman" w:cs="Times New Roman"/>
          <w:sz w:val="28"/>
          <w:szCs w:val="28"/>
        </w:rPr>
        <w:t xml:space="preserve"> РФ, а также федеральными законами, законодательством Тверской области и муниципальными правовыми актами, регулирующи</w:t>
      </w:r>
      <w:r w:rsidR="00AE453F">
        <w:rPr>
          <w:rFonts w:ascii="Times New Roman" w:hAnsi="Times New Roman" w:cs="Times New Roman"/>
          <w:sz w:val="28"/>
          <w:szCs w:val="28"/>
        </w:rPr>
        <w:t>ми вопросы муниципальной службы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 xml:space="preserve">1.10. Полное наименование: департамент дорожного хозяйства и транспорта администрации города Твери, сокращенное наименование: </w:t>
      </w:r>
      <w:r w:rsidR="00AE453F">
        <w:rPr>
          <w:rFonts w:ascii="Times New Roman" w:hAnsi="Times New Roman" w:cs="Times New Roman"/>
          <w:sz w:val="28"/>
          <w:szCs w:val="28"/>
        </w:rPr>
        <w:t>«</w:t>
      </w:r>
      <w:r w:rsidRPr="00446766">
        <w:rPr>
          <w:rFonts w:ascii="Times New Roman" w:hAnsi="Times New Roman" w:cs="Times New Roman"/>
          <w:sz w:val="28"/>
          <w:szCs w:val="28"/>
        </w:rPr>
        <w:t xml:space="preserve">Департамент </w:t>
      </w:r>
      <w:proofErr w:type="spellStart"/>
      <w:r w:rsidRPr="00446766">
        <w:rPr>
          <w:rFonts w:ascii="Times New Roman" w:hAnsi="Times New Roman" w:cs="Times New Roman"/>
          <w:sz w:val="28"/>
          <w:szCs w:val="28"/>
        </w:rPr>
        <w:t>ДХиТ</w:t>
      </w:r>
      <w:proofErr w:type="spellEnd"/>
      <w:r w:rsidRPr="00446766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AE453F">
        <w:rPr>
          <w:rFonts w:ascii="Times New Roman" w:hAnsi="Times New Roman" w:cs="Times New Roman"/>
          <w:sz w:val="28"/>
          <w:szCs w:val="28"/>
        </w:rPr>
        <w:t>рации г. Твери»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1.11. Место нахождения: 170034, г. Тверь, ул. Ерофеева, д. 5.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67F78" w:rsidRPr="00446766" w:rsidRDefault="00667F78" w:rsidP="00667F7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75"/>
      <w:bookmarkEnd w:id="5"/>
      <w:r w:rsidRPr="00446766">
        <w:rPr>
          <w:rFonts w:ascii="Times New Roman" w:hAnsi="Times New Roman" w:cs="Times New Roman"/>
          <w:sz w:val="28"/>
          <w:szCs w:val="28"/>
        </w:rPr>
        <w:t>2. Основные цели и задачи Департамента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2.1. Основной целью деятельности Департамента является создание системы мер, направленных на реализацию полномочий администрации города Твери в области д</w:t>
      </w:r>
      <w:r w:rsidR="00AE453F">
        <w:rPr>
          <w:rFonts w:ascii="Times New Roman" w:hAnsi="Times New Roman" w:cs="Times New Roman"/>
          <w:sz w:val="28"/>
          <w:szCs w:val="28"/>
        </w:rPr>
        <w:t>орожного хозяйства и транспорта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2.2. Основными задачами деятельности Департамента являются: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2.</w:t>
      </w:r>
      <w:r w:rsidR="00623B1F">
        <w:rPr>
          <w:rFonts w:ascii="Times New Roman" w:hAnsi="Times New Roman" w:cs="Times New Roman"/>
          <w:sz w:val="28"/>
          <w:szCs w:val="28"/>
        </w:rPr>
        <w:t>2</w:t>
      </w:r>
      <w:r w:rsidRPr="00446766">
        <w:rPr>
          <w:rFonts w:ascii="Times New Roman" w:hAnsi="Times New Roman" w:cs="Times New Roman"/>
          <w:sz w:val="28"/>
          <w:szCs w:val="28"/>
        </w:rPr>
        <w:t>.</w:t>
      </w:r>
      <w:r w:rsidR="00623B1F">
        <w:rPr>
          <w:rFonts w:ascii="Times New Roman" w:hAnsi="Times New Roman" w:cs="Times New Roman"/>
          <w:sz w:val="28"/>
          <w:szCs w:val="28"/>
        </w:rPr>
        <w:t>1.</w:t>
      </w:r>
      <w:r w:rsidRPr="00446766">
        <w:rPr>
          <w:rFonts w:ascii="Times New Roman" w:hAnsi="Times New Roman" w:cs="Times New Roman"/>
          <w:sz w:val="28"/>
          <w:szCs w:val="28"/>
        </w:rPr>
        <w:t xml:space="preserve"> организация содержания автомобильных дорог местного значения, включая конструктивные элементы автомобильных дорог и дорожные сооружения, являющиеся технологической частью автомобильных дорог, а также создание и обеспечение функционирования парковок (парковочных мест) и осуществление иных полномочий в области использования автомобильных дорог, осуществления дорожной деятельности</w:t>
      </w:r>
      <w:r w:rsidR="00AE7913">
        <w:rPr>
          <w:rFonts w:ascii="Times New Roman" w:hAnsi="Times New Roman" w:cs="Times New Roman"/>
          <w:sz w:val="28"/>
          <w:szCs w:val="28"/>
        </w:rPr>
        <w:t xml:space="preserve"> (за исключением проектирования и строительства автомобильных дорог)</w:t>
      </w:r>
      <w:r w:rsidRPr="00446766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;</w:t>
      </w:r>
    </w:p>
    <w:p w:rsidR="00667F78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2.</w:t>
      </w:r>
      <w:r w:rsidR="00623B1F">
        <w:rPr>
          <w:rFonts w:ascii="Times New Roman" w:hAnsi="Times New Roman" w:cs="Times New Roman"/>
          <w:sz w:val="28"/>
          <w:szCs w:val="28"/>
        </w:rPr>
        <w:t>2</w:t>
      </w:r>
      <w:r w:rsidRPr="00446766">
        <w:rPr>
          <w:rFonts w:ascii="Times New Roman" w:hAnsi="Times New Roman" w:cs="Times New Roman"/>
          <w:sz w:val="28"/>
          <w:szCs w:val="28"/>
        </w:rPr>
        <w:t>.</w:t>
      </w:r>
      <w:r w:rsidR="00623B1F">
        <w:rPr>
          <w:rFonts w:ascii="Times New Roman" w:hAnsi="Times New Roman" w:cs="Times New Roman"/>
          <w:sz w:val="28"/>
          <w:szCs w:val="28"/>
        </w:rPr>
        <w:t>2.</w:t>
      </w:r>
      <w:r w:rsidRPr="00446766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="00AE453F">
        <w:rPr>
          <w:rFonts w:ascii="Times New Roman" w:hAnsi="Times New Roman" w:cs="Times New Roman"/>
          <w:sz w:val="28"/>
          <w:szCs w:val="28"/>
        </w:rPr>
        <w:t>безопасности дорожного движения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2.</w:t>
      </w:r>
      <w:r w:rsidR="00623B1F">
        <w:rPr>
          <w:rFonts w:ascii="Times New Roman" w:hAnsi="Times New Roman" w:cs="Times New Roman"/>
          <w:sz w:val="28"/>
          <w:szCs w:val="28"/>
        </w:rPr>
        <w:t>2</w:t>
      </w:r>
      <w:r w:rsidRPr="00446766">
        <w:rPr>
          <w:rFonts w:ascii="Times New Roman" w:hAnsi="Times New Roman" w:cs="Times New Roman"/>
          <w:sz w:val="28"/>
          <w:szCs w:val="28"/>
        </w:rPr>
        <w:t>.</w:t>
      </w:r>
      <w:r w:rsidR="00623B1F">
        <w:rPr>
          <w:rFonts w:ascii="Times New Roman" w:hAnsi="Times New Roman" w:cs="Times New Roman"/>
          <w:sz w:val="28"/>
          <w:szCs w:val="28"/>
        </w:rPr>
        <w:t>3.</w:t>
      </w:r>
      <w:r w:rsidRPr="00446766">
        <w:rPr>
          <w:rFonts w:ascii="Times New Roman" w:hAnsi="Times New Roman" w:cs="Times New Roman"/>
          <w:sz w:val="28"/>
          <w:szCs w:val="28"/>
        </w:rPr>
        <w:t xml:space="preserve"> подготовка предложений по улучшению организации деятельности, связанной с дорожным хозяйством, транспортным обслуживанием населения;</w:t>
      </w:r>
    </w:p>
    <w:p w:rsidR="00667F78" w:rsidRPr="00446766" w:rsidRDefault="00623B1F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67F78" w:rsidRPr="004467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667F78" w:rsidRPr="00446766">
        <w:rPr>
          <w:rFonts w:ascii="Times New Roman" w:hAnsi="Times New Roman" w:cs="Times New Roman"/>
          <w:sz w:val="28"/>
          <w:szCs w:val="28"/>
        </w:rPr>
        <w:t xml:space="preserve"> создание условий для предоставления транспортн</w:t>
      </w:r>
      <w:r w:rsidR="00AE453F">
        <w:rPr>
          <w:rFonts w:ascii="Times New Roman" w:hAnsi="Times New Roman" w:cs="Times New Roman"/>
          <w:sz w:val="28"/>
          <w:szCs w:val="28"/>
        </w:rPr>
        <w:t>ых услуг населению города Твери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23B1F">
        <w:rPr>
          <w:rFonts w:ascii="Times New Roman" w:hAnsi="Times New Roman" w:cs="Times New Roman"/>
          <w:sz w:val="28"/>
          <w:szCs w:val="28"/>
        </w:rPr>
        <w:t>2</w:t>
      </w:r>
      <w:r w:rsidRPr="00446766">
        <w:rPr>
          <w:rFonts w:ascii="Times New Roman" w:hAnsi="Times New Roman" w:cs="Times New Roman"/>
          <w:sz w:val="28"/>
          <w:szCs w:val="28"/>
        </w:rPr>
        <w:t>.</w:t>
      </w:r>
      <w:r w:rsidR="00623B1F">
        <w:rPr>
          <w:rFonts w:ascii="Times New Roman" w:hAnsi="Times New Roman" w:cs="Times New Roman"/>
          <w:sz w:val="28"/>
          <w:szCs w:val="28"/>
        </w:rPr>
        <w:t>5.</w:t>
      </w:r>
      <w:r w:rsidRPr="00446766">
        <w:rPr>
          <w:rFonts w:ascii="Times New Roman" w:hAnsi="Times New Roman" w:cs="Times New Roman"/>
          <w:sz w:val="28"/>
          <w:szCs w:val="28"/>
        </w:rPr>
        <w:t xml:space="preserve"> организация транспортного обслуживания населения в границах города Твери.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67F78" w:rsidRPr="00446766" w:rsidRDefault="00667F78" w:rsidP="00667F7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89"/>
      <w:bookmarkEnd w:id="6"/>
      <w:r w:rsidRPr="00446766">
        <w:rPr>
          <w:rFonts w:ascii="Times New Roman" w:hAnsi="Times New Roman" w:cs="Times New Roman"/>
          <w:sz w:val="28"/>
          <w:szCs w:val="28"/>
        </w:rPr>
        <w:t>3. Функции Департамента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3.1. В соответствии с возложенными задачами Департамент исполняет следующие функции: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3.1.1. участие в разработке перспективных, текущих планов</w:t>
      </w:r>
      <w:r w:rsidR="00623B1F">
        <w:rPr>
          <w:rFonts w:ascii="Times New Roman" w:hAnsi="Times New Roman" w:cs="Times New Roman"/>
          <w:sz w:val="28"/>
          <w:szCs w:val="28"/>
        </w:rPr>
        <w:t>, муниципальных целевых программ</w:t>
      </w:r>
      <w:r w:rsidRPr="00446766">
        <w:rPr>
          <w:rFonts w:ascii="Times New Roman" w:hAnsi="Times New Roman" w:cs="Times New Roman"/>
          <w:sz w:val="28"/>
          <w:szCs w:val="28"/>
        </w:rPr>
        <w:t xml:space="preserve"> по ремонту, капитальному ремонту и содержанию автомобильных дорог местного значения, сооружений, являющихся их технологической частью, и конструктивных элементов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 xml:space="preserve">3.1.2. разработка в установленном порядке и в пределах своей компетенции </w:t>
      </w:r>
      <w:r w:rsidR="00623B1F">
        <w:rPr>
          <w:rFonts w:ascii="Times New Roman" w:hAnsi="Times New Roman" w:cs="Times New Roman"/>
          <w:sz w:val="28"/>
          <w:szCs w:val="28"/>
        </w:rPr>
        <w:t xml:space="preserve">ведомственных </w:t>
      </w:r>
      <w:r w:rsidRPr="00446766">
        <w:rPr>
          <w:rFonts w:ascii="Times New Roman" w:hAnsi="Times New Roman" w:cs="Times New Roman"/>
          <w:sz w:val="28"/>
          <w:szCs w:val="28"/>
        </w:rPr>
        <w:t>целевых программ по вопросам дорожного хозяйства города и транспортного обслуживания населения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3.1.3. организация выдачи специальных разрешений на движение по автомобильным дорогам транспортного средства, осуществляющего перевозки опасных, тяжеловесных и (или) крупногабаритных грузов, в случае, если маршрут, часть маршрута указанного транспортного средства проходят по автомобильным дорогам местного значения и не проходят по автомобильным дорогам федерального, регионального или межмуниципального значения, участкам таких автомобильных дорог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3.1.4. организация в пределах своей компетенции согласования и внесения изменений в проектно-сметную документацию и технические задания, необходимые для выполнения работ по строительству, реконструкции, капитальному ремонту и ремонту автомобильных дорог местного значения, в том числе для организации парковок (парковочных мест), сооружений, являющихся их технологической частью, и конструктивных элементов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 xml:space="preserve">3.1.5. организация капитального ремонта, ремонта и </w:t>
      </w:r>
      <w:proofErr w:type="gramStart"/>
      <w:r w:rsidRPr="00446766">
        <w:rPr>
          <w:rFonts w:ascii="Times New Roman" w:hAnsi="Times New Roman" w:cs="Times New Roman"/>
          <w:sz w:val="28"/>
          <w:szCs w:val="28"/>
        </w:rPr>
        <w:t>содержания</w:t>
      </w:r>
      <w:proofErr w:type="gramEnd"/>
      <w:r w:rsidRPr="00446766">
        <w:rPr>
          <w:rFonts w:ascii="Times New Roman" w:hAnsi="Times New Roman" w:cs="Times New Roman"/>
          <w:sz w:val="28"/>
          <w:szCs w:val="28"/>
        </w:rPr>
        <w:t xml:space="preserve"> автомобильных дорог общегородского значения (включая земельные участки в границах полосы отвода дороги и расположенные на них и под ними конструктивные элементы (дорожное полотно, дорожное покрытие и подобные элементы) и дорожные сооружения, являющиеся технологической частью автомобильной дороги, - защитные дорожные сооружения, искусственные дорожные сооружения, производственные объекты, элементы обустройства)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3.1.6. участие в установленном порядке и в пределах компетенции в приемочной комиссии по вводу в эксплуатацию автомобильных дорог местного значения, сооружений, являющихся их технологической частью, и конструктивных элементов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3.1.7. организация и подготовка мероприятий по пропуску паводковых вод и по временному ограничению движения транспортных средств по автомобильным дорогам местного значения города в период весенней распутицы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3.1.8. организация работ по временному ограничению или прекращению движения транспортных средств по автомобильным дорогам местного значения в соответствии с действующим законодательством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 xml:space="preserve">3.1.9. организация мероприятий по обследованию пассажиропотоков, изучению географии поездок населения, мониторинг интенсивности движения и распределения транспортных потоков дорожной сети и подготовка на основе полученных данных предложений по оптимизации и изменению транспортной схемы города, развитию маршрутной сети города и по повышению </w:t>
      </w:r>
      <w:proofErr w:type="gramStart"/>
      <w:r w:rsidRPr="00446766">
        <w:rPr>
          <w:rFonts w:ascii="Times New Roman" w:hAnsi="Times New Roman" w:cs="Times New Roman"/>
          <w:sz w:val="28"/>
          <w:szCs w:val="28"/>
        </w:rPr>
        <w:t>качества транспортного обслуживания населения города Твери</w:t>
      </w:r>
      <w:proofErr w:type="gramEnd"/>
      <w:r w:rsidRPr="00446766">
        <w:rPr>
          <w:rFonts w:ascii="Times New Roman" w:hAnsi="Times New Roman" w:cs="Times New Roman"/>
          <w:sz w:val="28"/>
          <w:szCs w:val="28"/>
        </w:rPr>
        <w:t>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 xml:space="preserve">3.1.10. разработка </w:t>
      </w:r>
      <w:proofErr w:type="gramStart"/>
      <w:r w:rsidRPr="00446766">
        <w:rPr>
          <w:rFonts w:ascii="Times New Roman" w:hAnsi="Times New Roman" w:cs="Times New Roman"/>
          <w:sz w:val="28"/>
          <w:szCs w:val="28"/>
        </w:rPr>
        <w:t>проектов постановлений администрации города Твери</w:t>
      </w:r>
      <w:proofErr w:type="gramEnd"/>
      <w:r w:rsidRPr="00446766">
        <w:rPr>
          <w:rFonts w:ascii="Times New Roman" w:hAnsi="Times New Roman" w:cs="Times New Roman"/>
          <w:sz w:val="28"/>
          <w:szCs w:val="28"/>
        </w:rPr>
        <w:t xml:space="preserve"> по утверждению порядка предоставления проезда отдельным категориям пассажиров в городском пассажирском транспорте в соответствии с решениями Тверской городской Думы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3.1.11. утверждение паспортов маршрутов регулярных перевозок в городском сообщении и расписания (графиков) движения по ним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3.1.12. согласование паспорта межмуниципальных маршрутов перевозок, пролегающих по территории города, и расписания (графики) движения по ним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3.1.13 разработка и реализация мероприятий по повышению качества услуг городского пассажирского транспорта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3.1.14. согласование размещения остановочных пунктов перевозчикам, осуществляющим транспортное обслуживание в городе Твери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3.1.15. оперативное руководство пассажирскими перевозками населения с привлечением всех видов пассажирского транспорта при возникновении аварий, неблагополучных дорожно-климатических условий, чрезвычайных ситуаций и проведении массовых городских мероприятий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3.1.16. изучение, обобщение и внедрение передового опыта</w:t>
      </w:r>
      <w:r w:rsidR="00327ED7">
        <w:rPr>
          <w:rFonts w:ascii="Times New Roman" w:hAnsi="Times New Roman" w:cs="Times New Roman"/>
          <w:sz w:val="28"/>
          <w:szCs w:val="28"/>
        </w:rPr>
        <w:t>, в т.ч. других регионов,</w:t>
      </w:r>
      <w:r w:rsidRPr="00446766">
        <w:rPr>
          <w:rFonts w:ascii="Times New Roman" w:hAnsi="Times New Roman" w:cs="Times New Roman"/>
          <w:sz w:val="28"/>
          <w:szCs w:val="28"/>
        </w:rPr>
        <w:t xml:space="preserve"> по организации работы общественного транспорта города с целью создания благоприятных условий для развития рынка транспортных услуг и защиты интересов населения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3.1.17. координация деятельности муниципальных предприятий по содержанию конструктивных элементов дороги (дорожного полотна, дорожного покрытия и подобных элементов) и дорожных сооружений, являющихся технологической частью автомобильных дорог (защитных дорожных сооружений, искусственных дорожных сооружений, производственных объектов, парковок (парковочных мест) и элементов обустройства)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 xml:space="preserve">3.1.18. разработка </w:t>
      </w:r>
      <w:r w:rsidR="00327ED7">
        <w:rPr>
          <w:rFonts w:ascii="Times New Roman" w:hAnsi="Times New Roman" w:cs="Times New Roman"/>
          <w:sz w:val="28"/>
          <w:szCs w:val="28"/>
        </w:rPr>
        <w:t xml:space="preserve">предусмотренных законодательством </w:t>
      </w:r>
      <w:r w:rsidRPr="00446766">
        <w:rPr>
          <w:rFonts w:ascii="Times New Roman" w:hAnsi="Times New Roman" w:cs="Times New Roman"/>
          <w:sz w:val="28"/>
          <w:szCs w:val="28"/>
        </w:rPr>
        <w:t>проектов и программ в области организации дорожного движения, безопасности дорожного движения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3.1.19. создание условий для предоставления транспортных услуг населению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3.1.20. организация транспортного обслуживания населения в границах городского округа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3.1.21. организация полного и своевременного удовлетворения потребностей жителей города в пассажирских перевозках по городским маршрутам регулярного сообщения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3.1.22. координация деятельности перевозчиков (транспортных предприятий различных форм собственности, индивидуальных предпринимателей), осуществляющих перевозки пассажиров по городским маршрутам регулярного сообщения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3.1.2</w:t>
      </w:r>
      <w:r w:rsidR="00327ED7">
        <w:rPr>
          <w:rFonts w:ascii="Times New Roman" w:hAnsi="Times New Roman" w:cs="Times New Roman"/>
          <w:sz w:val="28"/>
          <w:szCs w:val="28"/>
        </w:rPr>
        <w:t>3</w:t>
      </w:r>
      <w:r w:rsidRPr="00446766">
        <w:rPr>
          <w:rFonts w:ascii="Times New Roman" w:hAnsi="Times New Roman" w:cs="Times New Roman"/>
          <w:sz w:val="28"/>
          <w:szCs w:val="28"/>
        </w:rPr>
        <w:t xml:space="preserve">. координация проведения капитального ремонта и </w:t>
      </w:r>
      <w:proofErr w:type="gramStart"/>
      <w:r w:rsidRPr="00446766">
        <w:rPr>
          <w:rFonts w:ascii="Times New Roman" w:hAnsi="Times New Roman" w:cs="Times New Roman"/>
          <w:sz w:val="28"/>
          <w:szCs w:val="28"/>
        </w:rPr>
        <w:t>содержания</w:t>
      </w:r>
      <w:proofErr w:type="gramEnd"/>
      <w:r w:rsidRPr="00446766"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, а также муниципальный контроль за обеспечением сохранности автомобильных дорог местного значения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3.1.2</w:t>
      </w:r>
      <w:r w:rsidR="00327ED7">
        <w:rPr>
          <w:rFonts w:ascii="Times New Roman" w:hAnsi="Times New Roman" w:cs="Times New Roman"/>
          <w:sz w:val="28"/>
          <w:szCs w:val="28"/>
        </w:rPr>
        <w:t>4</w:t>
      </w:r>
      <w:r w:rsidRPr="00446766">
        <w:rPr>
          <w:rFonts w:ascii="Times New Roman" w:hAnsi="Times New Roman" w:cs="Times New Roman"/>
          <w:sz w:val="28"/>
          <w:szCs w:val="28"/>
        </w:rPr>
        <w:t>. организация проведения земляных работ на землях общего пользования и автомобильных дорогах местного значения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327ED7">
        <w:rPr>
          <w:rFonts w:ascii="Times New Roman" w:hAnsi="Times New Roman" w:cs="Times New Roman"/>
          <w:sz w:val="28"/>
          <w:szCs w:val="28"/>
        </w:rPr>
        <w:t>5</w:t>
      </w:r>
      <w:r w:rsidRPr="00446766">
        <w:rPr>
          <w:rFonts w:ascii="Times New Roman" w:hAnsi="Times New Roman" w:cs="Times New Roman"/>
          <w:sz w:val="28"/>
          <w:szCs w:val="28"/>
        </w:rPr>
        <w:t>. выдача разрешений (ордеров) на право производства земляных работ, в том числе аварийных, связанных с прокладкой, переустройством и ремонтом подземных и наземных коммуникаций и сооружений, дорог, связанных с закрытием или ограничением движения, контроль в пределах компетенции за сроками исполнения и качеством указанных работ;</w:t>
      </w:r>
    </w:p>
    <w:p w:rsidR="00667F78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327ED7">
        <w:rPr>
          <w:rFonts w:ascii="Times New Roman" w:hAnsi="Times New Roman" w:cs="Times New Roman"/>
          <w:sz w:val="28"/>
          <w:szCs w:val="28"/>
        </w:rPr>
        <w:t>6</w:t>
      </w:r>
      <w:r w:rsidRPr="004467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46766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27ED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27ED7">
        <w:rPr>
          <w:rFonts w:ascii="Times New Roman" w:hAnsi="Times New Roman" w:cs="Times New Roman"/>
          <w:sz w:val="28"/>
          <w:szCs w:val="28"/>
        </w:rPr>
        <w:t xml:space="preserve"> производством земляных работ.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3.2. Департамент в целях реализации возложенных задач осуществляет также: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3.2.1. подготовку в установленном порядке проектов правовых актов города по вопросам, отнесенным к компетенции Департамента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3.2.2. разработку предложений по объемам денежных средств, предусматриваемых в бюджете города на финансирование расходов по всем направлениям деятельности Департамента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3.2.3. участвует в разработке предложений по проекту прогноза социально-экономического развития и бюджета города Твери по вопросам, относящимся к компетенции Департамента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3.2.4. информирование населения по вопросам</w:t>
      </w:r>
      <w:r w:rsidR="006D01A5">
        <w:rPr>
          <w:rFonts w:ascii="Times New Roman" w:hAnsi="Times New Roman" w:cs="Times New Roman"/>
          <w:sz w:val="28"/>
          <w:szCs w:val="28"/>
        </w:rPr>
        <w:t>,</w:t>
      </w:r>
      <w:r w:rsidRPr="00446766">
        <w:rPr>
          <w:rFonts w:ascii="Times New Roman" w:hAnsi="Times New Roman" w:cs="Times New Roman"/>
          <w:sz w:val="28"/>
          <w:szCs w:val="28"/>
        </w:rPr>
        <w:t xml:space="preserve"> </w:t>
      </w:r>
      <w:r w:rsidR="006D01A5">
        <w:rPr>
          <w:rFonts w:ascii="Times New Roman" w:hAnsi="Times New Roman" w:cs="Times New Roman"/>
          <w:sz w:val="28"/>
          <w:szCs w:val="28"/>
        </w:rPr>
        <w:t>отнесенным к компетенции Департамента</w:t>
      </w:r>
      <w:r w:rsidRPr="00446766">
        <w:rPr>
          <w:rFonts w:ascii="Times New Roman" w:hAnsi="Times New Roman" w:cs="Times New Roman"/>
          <w:sz w:val="28"/>
          <w:szCs w:val="28"/>
        </w:rPr>
        <w:t>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3.2.5. выполнение функций заказчика, в том числе по видам работ и услуг: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- содержание и ремонт дорог и мостов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- содержание и ремонт объектов безопасности дорожного движения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- транспортное обслуживание населения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6766">
        <w:rPr>
          <w:rFonts w:ascii="Times New Roman" w:hAnsi="Times New Roman" w:cs="Times New Roman"/>
          <w:sz w:val="28"/>
          <w:szCs w:val="28"/>
        </w:rPr>
        <w:t>иные, связанные с выполнением функ</w:t>
      </w:r>
      <w:r w:rsidR="00C133FC">
        <w:rPr>
          <w:rFonts w:ascii="Times New Roman" w:hAnsi="Times New Roman" w:cs="Times New Roman"/>
          <w:sz w:val="28"/>
          <w:szCs w:val="28"/>
        </w:rPr>
        <w:t>ций, возложенных на Департамент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3.2.6. осуществление в установленном администрацией города Твери порядке функций и полномочий учредителя муниципальных предприятий и учреждений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446766">
        <w:rPr>
          <w:rFonts w:ascii="Times New Roman" w:hAnsi="Times New Roman" w:cs="Times New Roman"/>
          <w:sz w:val="28"/>
          <w:szCs w:val="28"/>
        </w:rPr>
        <w:t>3.2.7. выступать в качестве истца и ответчика в суде, представлять свои интересы в судах общей юрисдикции, третейских и арбитражных судах, органах государственной власти, антимонопольных органах, местного самоуправления, государственных и иных организациях и учреждениях, а также представлять интересы администрации города Твери, должностных лиц администрации города Твери и ее структурных подразделений в арбитражных судах и судах общей юрисдикции;</w:t>
      </w:r>
      <w:proofErr w:type="gramEnd"/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46766">
        <w:rPr>
          <w:rFonts w:ascii="Times New Roman" w:hAnsi="Times New Roman" w:cs="Times New Roman"/>
          <w:sz w:val="28"/>
          <w:szCs w:val="28"/>
        </w:rPr>
        <w:t xml:space="preserve">. прием граждан и организаций по вопросам, относящимся к ведению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Pr="00446766">
        <w:rPr>
          <w:rFonts w:ascii="Times New Roman" w:hAnsi="Times New Roman" w:cs="Times New Roman"/>
          <w:sz w:val="28"/>
          <w:szCs w:val="28"/>
        </w:rPr>
        <w:t>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46766">
        <w:rPr>
          <w:rFonts w:ascii="Times New Roman" w:hAnsi="Times New Roman" w:cs="Times New Roman"/>
          <w:sz w:val="28"/>
          <w:szCs w:val="28"/>
        </w:rPr>
        <w:t>. разработку в пределах компетенции предложений и ведомственных целевых программ по мерам экономической и технической поддержки подведомственных предприятий</w:t>
      </w:r>
      <w:r w:rsidR="00252355">
        <w:rPr>
          <w:rFonts w:ascii="Times New Roman" w:hAnsi="Times New Roman" w:cs="Times New Roman"/>
          <w:sz w:val="28"/>
          <w:szCs w:val="28"/>
        </w:rPr>
        <w:t xml:space="preserve"> и учреждений</w:t>
      </w:r>
      <w:r w:rsidRPr="00446766">
        <w:rPr>
          <w:rFonts w:ascii="Times New Roman" w:hAnsi="Times New Roman" w:cs="Times New Roman"/>
          <w:sz w:val="28"/>
          <w:szCs w:val="28"/>
        </w:rPr>
        <w:t>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3.2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46766">
        <w:rPr>
          <w:rFonts w:ascii="Times New Roman" w:hAnsi="Times New Roman" w:cs="Times New Roman"/>
          <w:sz w:val="28"/>
          <w:szCs w:val="28"/>
        </w:rPr>
        <w:t>. расчет субсидий для подведомственных организаций, расчет финансового обеспечения деятельности подведомственных муниципальных учреждений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3.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46766">
        <w:rPr>
          <w:rFonts w:ascii="Times New Roman" w:hAnsi="Times New Roman" w:cs="Times New Roman"/>
          <w:sz w:val="28"/>
          <w:szCs w:val="28"/>
        </w:rPr>
        <w:t xml:space="preserve">. проведение в пределах </w:t>
      </w:r>
      <w:proofErr w:type="gramStart"/>
      <w:r w:rsidRPr="00446766">
        <w:rPr>
          <w:rFonts w:ascii="Times New Roman" w:hAnsi="Times New Roman" w:cs="Times New Roman"/>
          <w:sz w:val="28"/>
          <w:szCs w:val="28"/>
        </w:rPr>
        <w:t>компетенции</w:t>
      </w:r>
      <w:r w:rsidR="00327ED7"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r w:rsidRPr="00446766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6766">
        <w:rPr>
          <w:rFonts w:ascii="Times New Roman" w:hAnsi="Times New Roman" w:cs="Times New Roman"/>
          <w:sz w:val="28"/>
          <w:szCs w:val="28"/>
        </w:rPr>
        <w:t xml:space="preserve"> показателей финансово-хозяйственной деятельности подведомственных муниципальных предприятий</w:t>
      </w:r>
      <w:proofErr w:type="gramEnd"/>
      <w:r w:rsidRPr="00446766">
        <w:rPr>
          <w:rFonts w:ascii="Times New Roman" w:hAnsi="Times New Roman" w:cs="Times New Roman"/>
          <w:sz w:val="28"/>
          <w:szCs w:val="28"/>
        </w:rPr>
        <w:t>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2</w:t>
      </w:r>
      <w:r w:rsidRPr="00446766">
        <w:rPr>
          <w:rFonts w:ascii="Times New Roman" w:hAnsi="Times New Roman" w:cs="Times New Roman"/>
          <w:sz w:val="28"/>
          <w:szCs w:val="28"/>
        </w:rPr>
        <w:t>. участие в разработке мероприятий по повышению эффективности работы подведомственных муниципальных предприятий и учреждений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3</w:t>
      </w:r>
      <w:r w:rsidRPr="00446766">
        <w:rPr>
          <w:rFonts w:ascii="Times New Roman" w:hAnsi="Times New Roman" w:cs="Times New Roman"/>
          <w:sz w:val="28"/>
          <w:szCs w:val="28"/>
        </w:rPr>
        <w:t>. участие в работе по проведению анализа дебиторской и кредиторской задолженности подведомственных муниципальных предприятий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4</w:t>
      </w:r>
      <w:r w:rsidRPr="00446766">
        <w:rPr>
          <w:rFonts w:ascii="Times New Roman" w:hAnsi="Times New Roman" w:cs="Times New Roman"/>
          <w:sz w:val="28"/>
          <w:szCs w:val="28"/>
        </w:rPr>
        <w:t>. участие в подготовке соглашений с органами государственной власти Тверской области о взаимодействии по вопросам субсидирования и софинансирования объектов дорожного хозяйства и транспорта города, относящимся к компетенции департамента;</w:t>
      </w:r>
    </w:p>
    <w:p w:rsidR="00E97771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3.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46766">
        <w:rPr>
          <w:rFonts w:ascii="Times New Roman" w:hAnsi="Times New Roman" w:cs="Times New Roman"/>
          <w:sz w:val="28"/>
          <w:szCs w:val="28"/>
        </w:rPr>
        <w:t>. выполнение функции главного администратора (администратора) поступлений в бюджет города в соответствии с решением Тверской городской Думы о бюджете на текущий финансовый год</w:t>
      </w:r>
      <w:r w:rsidR="004E676B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4467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7F78" w:rsidRPr="00446766" w:rsidRDefault="00667F78" w:rsidP="007676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О</w:t>
      </w:r>
      <w:r w:rsidR="00042A49">
        <w:rPr>
          <w:rFonts w:ascii="Times New Roman" w:hAnsi="Times New Roman" w:cs="Times New Roman"/>
          <w:sz w:val="28"/>
          <w:szCs w:val="28"/>
        </w:rPr>
        <w:t>существляет</w:t>
      </w:r>
      <w:r w:rsidRPr="00446766">
        <w:rPr>
          <w:rFonts w:ascii="Times New Roman" w:hAnsi="Times New Roman" w:cs="Times New Roman"/>
          <w:sz w:val="28"/>
          <w:szCs w:val="28"/>
        </w:rPr>
        <w:t xml:space="preserve"> </w:t>
      </w:r>
      <w:r w:rsidR="00042A49" w:rsidRPr="00446766">
        <w:rPr>
          <w:rFonts w:ascii="Times New Roman" w:hAnsi="Times New Roman" w:cs="Times New Roman"/>
          <w:sz w:val="28"/>
          <w:szCs w:val="28"/>
        </w:rPr>
        <w:t>начисление, учет</w:t>
      </w:r>
      <w:r w:rsidR="00042A49">
        <w:rPr>
          <w:rFonts w:ascii="Times New Roman" w:hAnsi="Times New Roman" w:cs="Times New Roman"/>
          <w:sz w:val="28"/>
          <w:szCs w:val="28"/>
        </w:rPr>
        <w:t xml:space="preserve"> и</w:t>
      </w:r>
      <w:r w:rsidR="00042A49" w:rsidRPr="004467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67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6766">
        <w:rPr>
          <w:rFonts w:ascii="Times New Roman" w:hAnsi="Times New Roman" w:cs="Times New Roman"/>
          <w:sz w:val="28"/>
          <w:szCs w:val="28"/>
        </w:rPr>
        <w:t xml:space="preserve"> правильностью исчисления, полнотой и своевременностью </w:t>
      </w:r>
      <w:r w:rsidR="00042A49">
        <w:rPr>
          <w:rFonts w:ascii="Times New Roman" w:hAnsi="Times New Roman" w:cs="Times New Roman"/>
          <w:sz w:val="28"/>
          <w:szCs w:val="28"/>
        </w:rPr>
        <w:t>осуществления платежей в бюджет</w:t>
      </w:r>
      <w:r w:rsidRPr="00446766">
        <w:rPr>
          <w:rFonts w:ascii="Times New Roman" w:hAnsi="Times New Roman" w:cs="Times New Roman"/>
          <w:sz w:val="28"/>
          <w:szCs w:val="28"/>
        </w:rPr>
        <w:t xml:space="preserve">, </w:t>
      </w:r>
      <w:r w:rsidR="00042A49">
        <w:rPr>
          <w:rFonts w:ascii="Times New Roman" w:hAnsi="Times New Roman" w:cs="Times New Roman"/>
          <w:sz w:val="28"/>
          <w:szCs w:val="28"/>
        </w:rPr>
        <w:t>взыскание задолженности по платежам в бюджет</w:t>
      </w:r>
      <w:r w:rsidRPr="00446766">
        <w:rPr>
          <w:rFonts w:ascii="Times New Roman" w:hAnsi="Times New Roman" w:cs="Times New Roman"/>
          <w:sz w:val="28"/>
          <w:szCs w:val="28"/>
        </w:rPr>
        <w:t>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6</w:t>
      </w:r>
      <w:r w:rsidRPr="00446766">
        <w:rPr>
          <w:rFonts w:ascii="Times New Roman" w:hAnsi="Times New Roman" w:cs="Times New Roman"/>
          <w:sz w:val="28"/>
          <w:szCs w:val="28"/>
        </w:rPr>
        <w:t>. выполнение функции распорядителя бюджетных средств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7</w:t>
      </w:r>
      <w:r w:rsidRPr="00446766">
        <w:rPr>
          <w:rFonts w:ascii="Times New Roman" w:hAnsi="Times New Roman" w:cs="Times New Roman"/>
          <w:sz w:val="28"/>
          <w:szCs w:val="28"/>
        </w:rPr>
        <w:t>. сводное бюджетное планирование в целом по направлениям своей деятельности, подготовку сводных обоснований и расчетов потребности в бюджетном финансировании, представление сводной информации и отчетности в целом по городу по закрепленным расходам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="00C133FC">
        <w:rPr>
          <w:rFonts w:ascii="Times New Roman" w:hAnsi="Times New Roman" w:cs="Times New Roman"/>
          <w:sz w:val="28"/>
          <w:szCs w:val="28"/>
        </w:rPr>
        <w:t>8</w:t>
      </w:r>
      <w:r w:rsidRPr="00446766">
        <w:rPr>
          <w:rFonts w:ascii="Times New Roman" w:hAnsi="Times New Roman" w:cs="Times New Roman"/>
          <w:sz w:val="28"/>
          <w:szCs w:val="28"/>
        </w:rPr>
        <w:t>. осуществление иных функций, направленных на реализацию задач, возложенных на Департамент.</w:t>
      </w:r>
    </w:p>
    <w:p w:rsidR="00667F78" w:rsidRDefault="00667F78" w:rsidP="00667F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77728" w:rsidRDefault="00377728" w:rsidP="00667F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77728" w:rsidRPr="00446766" w:rsidRDefault="00377728" w:rsidP="00667F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67F78" w:rsidRPr="00446766" w:rsidRDefault="00667F78" w:rsidP="00667F7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161"/>
      <w:bookmarkEnd w:id="7"/>
      <w:r w:rsidRPr="00446766">
        <w:rPr>
          <w:rFonts w:ascii="Times New Roman" w:hAnsi="Times New Roman" w:cs="Times New Roman"/>
          <w:sz w:val="28"/>
          <w:szCs w:val="28"/>
        </w:rPr>
        <w:t>4. Права и обязанности Департамента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4.1. В целях реализации своих целей и задач Департамент имеет право: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4.1.1. запрашивать и получать в установленном порядке от органов государственной власти, органов местного самоуправления, структурных подразделений администрации города, физических и юридических лиц любой организационно-правовой формы, индивидуальных предпринимателей, осуществляющих свою деятельность на территории города Твери, сведения, документы и иные материалы, необходимые для осуществления возложенных на Департамент функций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4.1.2. по поручению Главы администрации города осуществлять полномочия собственника муниципальных предприятий в установленном порядке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4.1.3. организовывать совещания для рассмотрения вопросов своей компетенции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4.1.4. в пределах своей компетенции заключа</w:t>
      </w:r>
      <w:r w:rsidR="00C133FC">
        <w:rPr>
          <w:rFonts w:ascii="Times New Roman" w:hAnsi="Times New Roman" w:cs="Times New Roman"/>
          <w:sz w:val="28"/>
          <w:szCs w:val="28"/>
        </w:rPr>
        <w:t>ть</w:t>
      </w:r>
      <w:r w:rsidRPr="00446766">
        <w:rPr>
          <w:rFonts w:ascii="Times New Roman" w:hAnsi="Times New Roman" w:cs="Times New Roman"/>
          <w:sz w:val="28"/>
          <w:szCs w:val="28"/>
        </w:rPr>
        <w:t xml:space="preserve"> договоры и соглашения, связанные с дорожным хозяйством и транспортом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4.1.5. в пределах своей компетенции осуществля</w:t>
      </w:r>
      <w:r w:rsidR="00C133FC">
        <w:rPr>
          <w:rFonts w:ascii="Times New Roman" w:hAnsi="Times New Roman" w:cs="Times New Roman"/>
          <w:sz w:val="28"/>
          <w:szCs w:val="28"/>
        </w:rPr>
        <w:t>ть</w:t>
      </w:r>
      <w:r w:rsidRPr="004467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67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6766">
        <w:rPr>
          <w:rFonts w:ascii="Times New Roman" w:hAnsi="Times New Roman" w:cs="Times New Roman"/>
          <w:sz w:val="28"/>
          <w:szCs w:val="28"/>
        </w:rPr>
        <w:t xml:space="preserve"> целевым назначением, полнотой и своевременностью </w:t>
      </w:r>
      <w:r w:rsidR="00C133FC">
        <w:rPr>
          <w:rFonts w:ascii="Times New Roman" w:hAnsi="Times New Roman" w:cs="Times New Roman"/>
          <w:sz w:val="28"/>
          <w:szCs w:val="28"/>
        </w:rPr>
        <w:t>использования бюджетных средств;</w:t>
      </w:r>
    </w:p>
    <w:p w:rsidR="00667F78" w:rsidRPr="00446766" w:rsidRDefault="00667F78" w:rsidP="00667F7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 xml:space="preserve">4.1.6. осуществлять в установленном порядке функции муниципального заказчика при </w:t>
      </w:r>
      <w:r>
        <w:rPr>
          <w:rFonts w:ascii="Times New Roman" w:hAnsi="Times New Roman" w:cs="Times New Roman"/>
          <w:sz w:val="28"/>
          <w:szCs w:val="28"/>
        </w:rPr>
        <w:t>осуществлении закупки товара, работы, услуги для обеспечения муниципальных ну</w:t>
      </w:r>
      <w:proofErr w:type="gramStart"/>
      <w:r>
        <w:rPr>
          <w:rFonts w:ascii="Times New Roman" w:hAnsi="Times New Roman" w:cs="Times New Roman"/>
          <w:sz w:val="28"/>
          <w:szCs w:val="28"/>
        </w:rPr>
        <w:t>жд</w:t>
      </w:r>
      <w:r w:rsidRPr="00446766">
        <w:rPr>
          <w:rFonts w:ascii="Times New Roman" w:hAnsi="Times New Roman" w:cs="Times New Roman"/>
          <w:sz w:val="28"/>
          <w:szCs w:val="28"/>
        </w:rPr>
        <w:t xml:space="preserve"> в пр</w:t>
      </w:r>
      <w:proofErr w:type="gramEnd"/>
      <w:r w:rsidRPr="00446766">
        <w:rPr>
          <w:rFonts w:ascii="Times New Roman" w:hAnsi="Times New Roman" w:cs="Times New Roman"/>
          <w:sz w:val="28"/>
          <w:szCs w:val="28"/>
        </w:rPr>
        <w:t>еделах своей компетенции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4.1.7. вносить предложения Главе администрации города по вопросам, отнесенным к его компетенции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 xml:space="preserve">4.1.8. составлять протоколы об административных правонарушениях в установленном </w:t>
      </w:r>
      <w:r w:rsidR="00C133F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Твери </w:t>
      </w:r>
      <w:r w:rsidRPr="00446766">
        <w:rPr>
          <w:rFonts w:ascii="Times New Roman" w:hAnsi="Times New Roman" w:cs="Times New Roman"/>
          <w:sz w:val="28"/>
          <w:szCs w:val="28"/>
        </w:rPr>
        <w:t>порядке</w:t>
      </w:r>
      <w:r w:rsidR="00C133FC">
        <w:rPr>
          <w:rFonts w:ascii="Times New Roman" w:hAnsi="Times New Roman" w:cs="Times New Roman"/>
          <w:sz w:val="28"/>
          <w:szCs w:val="28"/>
        </w:rPr>
        <w:t xml:space="preserve"> в пределах компетенции</w:t>
      </w:r>
      <w:r w:rsidRPr="00446766">
        <w:rPr>
          <w:rFonts w:ascii="Times New Roman" w:hAnsi="Times New Roman" w:cs="Times New Roman"/>
          <w:sz w:val="28"/>
          <w:szCs w:val="28"/>
        </w:rPr>
        <w:t>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4.1.9. разрабатывать предложения к планам и программам, принимаемым федеральными органами государственной власти, органами государственной власти Тверской области и затрагивающим интересы города Твери в части, относящейся к компетенции Департамента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4.1.10. осуществлять иные действия, предусмотренны</w:t>
      </w:r>
      <w:r w:rsidR="005B30E5">
        <w:rPr>
          <w:rFonts w:ascii="Times New Roman" w:hAnsi="Times New Roman" w:cs="Times New Roman"/>
          <w:sz w:val="28"/>
          <w:szCs w:val="28"/>
        </w:rPr>
        <w:t>е действующим законодательством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4.2. При выполнении своих целей и задач Департамент обязан: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4.2.1. соблюдать требования законодательства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4.2.2. обеспечить решение задач и выполнение функций, установленных настоящим Положением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4.2.3. действовать в интересах населения города Твери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4.2.4. осуществлять свою деятельность на основе текущих и перспективных планов администрации города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4.2.5. своевременно и в полном объеме представлять в департамент финансов администрации города Твери отчеты, предусмотренные законодательством и правовыми актами города, и иные сведения, необходимые для формирования бюджета и составления среднесрочного финансового плана города, составления и ведения кассового плана, информации об исполнении бюджета города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4.2.6. повышать профессиональный уровень работников Департамента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4.2.7. соблюдать установленные сроки при принятии решений, рассмотрении обращений граждан и организаций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4.2.8. вести бухгалтерскую, налоговую и статистическую отчетность, представлять в органы государственной власти, органы местного самоуправления необходимую информацию в установленном порядке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4.2.9. осуществлять иные действия, предусмотренные действующим законодательством.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67F78" w:rsidRPr="00446766" w:rsidRDefault="00667F78" w:rsidP="00667F7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185"/>
      <w:bookmarkEnd w:id="8"/>
      <w:r w:rsidRPr="00446766">
        <w:rPr>
          <w:rFonts w:ascii="Times New Roman" w:hAnsi="Times New Roman" w:cs="Times New Roman"/>
          <w:sz w:val="28"/>
          <w:szCs w:val="28"/>
        </w:rPr>
        <w:t>5. Организация деятельности Департамента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5.1. Департамент возглавляет начальник, назначаемый на должность и освобождаемый от должности Главой администрации города в соответствии с трудовым законодательством и законодат</w:t>
      </w:r>
      <w:r w:rsidR="005B30E5">
        <w:rPr>
          <w:rFonts w:ascii="Times New Roman" w:hAnsi="Times New Roman" w:cs="Times New Roman"/>
          <w:sz w:val="28"/>
          <w:szCs w:val="28"/>
        </w:rPr>
        <w:t>ельством о муниципальной службе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5.2. Начальник Департамента несет персональную ответственность за деятельность Департамента, выполнение возложенных на него задач и функций. Начальник Департамента подотчетен Главе администрации города, курирующему замести</w:t>
      </w:r>
      <w:r w:rsidR="005B30E5">
        <w:rPr>
          <w:rFonts w:ascii="Times New Roman" w:hAnsi="Times New Roman" w:cs="Times New Roman"/>
          <w:sz w:val="28"/>
          <w:szCs w:val="28"/>
        </w:rPr>
        <w:t>телю Главы администрации города;</w:t>
      </w:r>
    </w:p>
    <w:p w:rsidR="00667F78" w:rsidRPr="00C133FC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 xml:space="preserve">5.3. Организация деятельности Департамента осуществляется в соответствии </w:t>
      </w:r>
      <w:r w:rsidRPr="00C133FC">
        <w:rPr>
          <w:rFonts w:ascii="Times New Roman" w:hAnsi="Times New Roman" w:cs="Times New Roman"/>
          <w:sz w:val="28"/>
          <w:szCs w:val="28"/>
        </w:rPr>
        <w:t xml:space="preserve">с </w:t>
      </w:r>
      <w:hyperlink r:id="rId11" w:history="1">
        <w:r w:rsidRPr="00C133FC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C133FC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и настоящим Пол</w:t>
      </w:r>
      <w:r w:rsidR="005B30E5">
        <w:rPr>
          <w:rFonts w:ascii="Times New Roman" w:hAnsi="Times New Roman" w:cs="Times New Roman"/>
          <w:sz w:val="28"/>
          <w:szCs w:val="28"/>
        </w:rPr>
        <w:t>ожением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5.4. В пределах своей компетенции Департамент координирует и контролирует работу муниципальных предприятий в сфере организации дорожной деятельности, в сферах управления безопасности дорожного движения, транс</w:t>
      </w:r>
      <w:r w:rsidR="005B30E5">
        <w:rPr>
          <w:rFonts w:ascii="Times New Roman" w:hAnsi="Times New Roman" w:cs="Times New Roman"/>
          <w:sz w:val="28"/>
          <w:szCs w:val="28"/>
        </w:rPr>
        <w:t>портного обслуживания населения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5.5. Внутриструктурные подразделения Департамента (отделы) возглавляются начальниками отделов, осуществляющими непосредственное руководство работой отделов и способствующими оптимальному исполнению возложенных на отделы задач</w:t>
      </w:r>
      <w:r w:rsidR="005B30E5">
        <w:rPr>
          <w:rFonts w:ascii="Times New Roman" w:hAnsi="Times New Roman" w:cs="Times New Roman"/>
          <w:sz w:val="28"/>
          <w:szCs w:val="28"/>
        </w:rPr>
        <w:t>;</w:t>
      </w:r>
    </w:p>
    <w:p w:rsidR="00667F78" w:rsidRPr="007D06F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7D06F6">
        <w:rPr>
          <w:rFonts w:ascii="Times New Roman" w:hAnsi="Times New Roman" w:cs="Times New Roman"/>
          <w:sz w:val="28"/>
          <w:szCs w:val="28"/>
        </w:rPr>
        <w:t>5.6. В период временного отсутствия начальника Департамента (отпуск, командировка, временная нетрудоспособность) исполнение его обязанностей возлагается на заместителя начальника Департамента, начальника отдела содержания дорожного хозяйства и обеспечения безопасности дорожного движения</w:t>
      </w:r>
      <w:r w:rsidR="005B30E5">
        <w:rPr>
          <w:rFonts w:ascii="Times New Roman" w:hAnsi="Times New Roman" w:cs="Times New Roman"/>
          <w:sz w:val="28"/>
          <w:szCs w:val="28"/>
        </w:rPr>
        <w:t>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bookmarkStart w:id="9" w:name="Par193"/>
      <w:bookmarkEnd w:id="9"/>
      <w:r w:rsidRPr="00446766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46766">
        <w:rPr>
          <w:rFonts w:ascii="Times New Roman" w:hAnsi="Times New Roman" w:cs="Times New Roman"/>
          <w:sz w:val="28"/>
          <w:szCs w:val="28"/>
        </w:rPr>
        <w:t xml:space="preserve">. </w:t>
      </w:r>
      <w:r w:rsidR="008324D1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Pr="00446766">
        <w:rPr>
          <w:rFonts w:ascii="Times New Roman" w:hAnsi="Times New Roman" w:cs="Times New Roman"/>
          <w:sz w:val="28"/>
          <w:szCs w:val="28"/>
        </w:rPr>
        <w:t>Департамента, в том числе начальники отделов, назначаются на должности и освобождаются от должностей начальником Департамента в соответствии с трудовым законодательством и законодат</w:t>
      </w:r>
      <w:r w:rsidR="005B30E5">
        <w:rPr>
          <w:rFonts w:ascii="Times New Roman" w:hAnsi="Times New Roman" w:cs="Times New Roman"/>
          <w:sz w:val="28"/>
          <w:szCs w:val="28"/>
        </w:rPr>
        <w:t>ельством о муниципальной службе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Pr="00446766">
        <w:rPr>
          <w:rFonts w:ascii="Times New Roman" w:hAnsi="Times New Roman" w:cs="Times New Roman"/>
          <w:sz w:val="28"/>
          <w:szCs w:val="28"/>
        </w:rPr>
        <w:t xml:space="preserve">. </w:t>
      </w:r>
      <w:r w:rsidR="008324D1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Pr="00446766">
        <w:rPr>
          <w:rFonts w:ascii="Times New Roman" w:hAnsi="Times New Roman" w:cs="Times New Roman"/>
          <w:sz w:val="28"/>
          <w:szCs w:val="28"/>
        </w:rPr>
        <w:t>Департамента несут ответственность за неисполнение и ненадлежащее исполнение возложенных на них задач и функций в соответствии с действующим трудовым законодательством, законодательством о муниципально</w:t>
      </w:r>
      <w:r w:rsidR="005B30E5">
        <w:rPr>
          <w:rFonts w:ascii="Times New Roman" w:hAnsi="Times New Roman" w:cs="Times New Roman"/>
          <w:sz w:val="28"/>
          <w:szCs w:val="28"/>
        </w:rPr>
        <w:t>й службе и настоящим Положением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Pr="00446766">
        <w:rPr>
          <w:rFonts w:ascii="Times New Roman" w:hAnsi="Times New Roman" w:cs="Times New Roman"/>
          <w:sz w:val="28"/>
          <w:szCs w:val="28"/>
        </w:rPr>
        <w:t xml:space="preserve">. Порядок организации делопроизводства и отчетности в </w:t>
      </w:r>
      <w:r w:rsidRPr="008324D1">
        <w:rPr>
          <w:rFonts w:ascii="Times New Roman" w:hAnsi="Times New Roman" w:cs="Times New Roman"/>
          <w:sz w:val="28"/>
          <w:szCs w:val="28"/>
        </w:rPr>
        <w:t xml:space="preserve">Департаменте определяется начальником </w:t>
      </w:r>
      <w:r w:rsidR="008324D1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Pr="008324D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Pr="008324D1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8324D1">
        <w:rPr>
          <w:rFonts w:ascii="Times New Roman" w:hAnsi="Times New Roman" w:cs="Times New Roman"/>
          <w:sz w:val="28"/>
          <w:szCs w:val="28"/>
        </w:rPr>
        <w:t xml:space="preserve"> по делопроизводству в администрации города Твери, </w:t>
      </w:r>
      <w:hyperlink r:id="rId13" w:history="1">
        <w:r w:rsidRPr="008324D1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8324D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446766">
        <w:rPr>
          <w:rFonts w:ascii="Times New Roman" w:hAnsi="Times New Roman" w:cs="Times New Roman"/>
          <w:sz w:val="28"/>
          <w:szCs w:val="28"/>
        </w:rPr>
        <w:t>города Твери, а также иными правовыми актами администрации города Твери.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67F78" w:rsidRPr="00446766" w:rsidRDefault="00667F78" w:rsidP="00667F7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198"/>
      <w:bookmarkEnd w:id="10"/>
      <w:r w:rsidRPr="00446766">
        <w:rPr>
          <w:rFonts w:ascii="Times New Roman" w:hAnsi="Times New Roman" w:cs="Times New Roman"/>
          <w:sz w:val="28"/>
          <w:szCs w:val="28"/>
        </w:rPr>
        <w:t>6. Ответственность</w:t>
      </w:r>
      <w:r w:rsidR="004C5CD5">
        <w:rPr>
          <w:rFonts w:ascii="Times New Roman" w:hAnsi="Times New Roman" w:cs="Times New Roman"/>
          <w:sz w:val="28"/>
          <w:szCs w:val="28"/>
        </w:rPr>
        <w:t xml:space="preserve"> Департамента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324D1" w:rsidRDefault="008324D1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5B30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епартамент несет ответственность за свою деятельность в соответствии с действующим законодательством РФ, Уставом города Твери, настоящим Положением;  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6.</w:t>
      </w:r>
      <w:r w:rsidR="005B30E5">
        <w:rPr>
          <w:rFonts w:ascii="Times New Roman" w:hAnsi="Times New Roman" w:cs="Times New Roman"/>
          <w:sz w:val="28"/>
          <w:szCs w:val="28"/>
        </w:rPr>
        <w:t>2</w:t>
      </w:r>
      <w:r w:rsidRPr="00446766">
        <w:rPr>
          <w:rFonts w:ascii="Times New Roman" w:hAnsi="Times New Roman" w:cs="Times New Roman"/>
          <w:sz w:val="28"/>
          <w:szCs w:val="28"/>
        </w:rPr>
        <w:t>. Начальник Департамента несет персональную ответственность в соответствии с действующим законодательством за несвоевременное или некачественное исполнение возложенных на Департамент обязанностей, действия или бездействие, ведущие к нарушению пр</w:t>
      </w:r>
      <w:r w:rsidR="005B30E5">
        <w:rPr>
          <w:rFonts w:ascii="Times New Roman" w:hAnsi="Times New Roman" w:cs="Times New Roman"/>
          <w:sz w:val="28"/>
          <w:szCs w:val="28"/>
        </w:rPr>
        <w:t>ав и законных интересов граждан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6.</w:t>
      </w:r>
      <w:r w:rsidR="005B30E5">
        <w:rPr>
          <w:rFonts w:ascii="Times New Roman" w:hAnsi="Times New Roman" w:cs="Times New Roman"/>
          <w:sz w:val="28"/>
          <w:szCs w:val="28"/>
        </w:rPr>
        <w:t>3</w:t>
      </w:r>
      <w:r w:rsidRPr="00446766">
        <w:rPr>
          <w:rFonts w:ascii="Times New Roman" w:hAnsi="Times New Roman" w:cs="Times New Roman"/>
          <w:sz w:val="28"/>
          <w:szCs w:val="28"/>
        </w:rPr>
        <w:t xml:space="preserve">. </w:t>
      </w:r>
      <w:r w:rsidR="005B30E5">
        <w:rPr>
          <w:rFonts w:ascii="Times New Roman" w:hAnsi="Times New Roman" w:cs="Times New Roman"/>
          <w:sz w:val="28"/>
          <w:szCs w:val="28"/>
        </w:rPr>
        <w:t>Работ</w:t>
      </w:r>
      <w:r w:rsidRPr="00446766">
        <w:rPr>
          <w:rFonts w:ascii="Times New Roman" w:hAnsi="Times New Roman" w:cs="Times New Roman"/>
          <w:sz w:val="28"/>
          <w:szCs w:val="28"/>
        </w:rPr>
        <w:t>ники Департамента несут ответственность в соответствии с действующим законодательством в пределах</w:t>
      </w:r>
      <w:r w:rsidR="005B30E5"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;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6.</w:t>
      </w:r>
      <w:r w:rsidR="005B30E5">
        <w:rPr>
          <w:rFonts w:ascii="Times New Roman" w:hAnsi="Times New Roman" w:cs="Times New Roman"/>
          <w:sz w:val="28"/>
          <w:szCs w:val="28"/>
        </w:rPr>
        <w:t>4</w:t>
      </w:r>
      <w:r w:rsidRPr="00446766">
        <w:rPr>
          <w:rFonts w:ascii="Times New Roman" w:hAnsi="Times New Roman" w:cs="Times New Roman"/>
          <w:sz w:val="28"/>
          <w:szCs w:val="28"/>
        </w:rPr>
        <w:t xml:space="preserve">. Начальник и </w:t>
      </w:r>
      <w:r w:rsidR="005B30E5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Pr="00446766">
        <w:rPr>
          <w:rFonts w:ascii="Times New Roman" w:hAnsi="Times New Roman" w:cs="Times New Roman"/>
          <w:sz w:val="28"/>
          <w:szCs w:val="28"/>
        </w:rPr>
        <w:t>Департамента несут ответственность за соблюдение ограничений и запретов, связанных с муниципальной службой, а также за разглашение сведений, являющихся государственной тайной, и за разглашение конфиденциальной информации, ставшей им известной в процессе исполнения должностных обязанностей.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67F78" w:rsidRPr="00446766" w:rsidRDefault="00667F78" w:rsidP="00667F7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204"/>
      <w:bookmarkEnd w:id="11"/>
      <w:r w:rsidRPr="00446766">
        <w:rPr>
          <w:rFonts w:ascii="Times New Roman" w:hAnsi="Times New Roman" w:cs="Times New Roman"/>
          <w:sz w:val="28"/>
          <w:szCs w:val="28"/>
        </w:rPr>
        <w:t>7. Взаимодействие</w:t>
      </w:r>
      <w:r w:rsidR="004C5CD5">
        <w:rPr>
          <w:rFonts w:ascii="Times New Roman" w:hAnsi="Times New Roman" w:cs="Times New Roman"/>
          <w:sz w:val="28"/>
          <w:szCs w:val="28"/>
        </w:rPr>
        <w:t xml:space="preserve"> Департамента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 xml:space="preserve">7.1. Департамент в процессе осуществления своих функций </w:t>
      </w:r>
      <w:r w:rsidR="00AE7913">
        <w:rPr>
          <w:rFonts w:ascii="Times New Roman" w:hAnsi="Times New Roman" w:cs="Times New Roman"/>
          <w:sz w:val="28"/>
          <w:szCs w:val="28"/>
        </w:rPr>
        <w:t>и в пределах компетенции</w:t>
      </w:r>
      <w:r w:rsidR="00AE7913" w:rsidRPr="00446766">
        <w:rPr>
          <w:rFonts w:ascii="Times New Roman" w:hAnsi="Times New Roman" w:cs="Times New Roman"/>
          <w:sz w:val="28"/>
          <w:szCs w:val="28"/>
        </w:rPr>
        <w:t xml:space="preserve"> </w:t>
      </w:r>
      <w:r w:rsidRPr="00446766">
        <w:rPr>
          <w:rFonts w:ascii="Times New Roman" w:hAnsi="Times New Roman" w:cs="Times New Roman"/>
          <w:sz w:val="28"/>
          <w:szCs w:val="28"/>
        </w:rPr>
        <w:t>взаимодействует с отраслевыми (функциональными) и территориальными подразделениями администрации города,</w:t>
      </w:r>
      <w:r w:rsidR="00454410">
        <w:rPr>
          <w:rFonts w:ascii="Times New Roman" w:hAnsi="Times New Roman" w:cs="Times New Roman"/>
          <w:sz w:val="28"/>
          <w:szCs w:val="28"/>
        </w:rPr>
        <w:t xml:space="preserve"> Тверской городской Думой,</w:t>
      </w:r>
      <w:r w:rsidRPr="00446766">
        <w:rPr>
          <w:rFonts w:ascii="Times New Roman" w:hAnsi="Times New Roman" w:cs="Times New Roman"/>
          <w:sz w:val="28"/>
          <w:szCs w:val="28"/>
        </w:rPr>
        <w:t xml:space="preserve"> государственными органами, организациями любой формы собственности.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46766">
        <w:rPr>
          <w:rFonts w:ascii="Times New Roman" w:hAnsi="Times New Roman" w:cs="Times New Roman"/>
          <w:sz w:val="28"/>
          <w:szCs w:val="28"/>
        </w:rPr>
        <w:t>7.2. Департамент в пределах своей компетенции, установленной настоящим Положением, может заключать договоры и соглашения.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67F78" w:rsidRPr="00446766" w:rsidRDefault="00667F78" w:rsidP="00667F7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ar209"/>
      <w:bookmarkEnd w:id="12"/>
      <w:r w:rsidRPr="00446766">
        <w:rPr>
          <w:rFonts w:ascii="Times New Roman" w:hAnsi="Times New Roman" w:cs="Times New Roman"/>
          <w:sz w:val="28"/>
          <w:szCs w:val="28"/>
        </w:rPr>
        <w:t xml:space="preserve">8. </w:t>
      </w:r>
      <w:r w:rsidR="004C5CD5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C5CD5" w:rsidRDefault="004C5CD5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ногласия, возникающие в деятельности Департамента</w:t>
      </w:r>
      <w:r w:rsidR="006D01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1A5">
        <w:rPr>
          <w:rFonts w:ascii="Times New Roman" w:hAnsi="Times New Roman" w:cs="Times New Roman"/>
          <w:sz w:val="28"/>
          <w:szCs w:val="28"/>
        </w:rPr>
        <w:t>рассматриваются Главой администрации города Твер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F78" w:rsidRPr="00446766" w:rsidRDefault="004C5CD5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67F78" w:rsidRPr="00446766">
        <w:rPr>
          <w:rFonts w:ascii="Times New Roman" w:hAnsi="Times New Roman" w:cs="Times New Roman"/>
          <w:sz w:val="28"/>
          <w:szCs w:val="28"/>
        </w:rPr>
        <w:t xml:space="preserve">Реорганизация и ликвидация Департамента, внесение изменений и </w:t>
      </w:r>
      <w:r w:rsidR="00667F78" w:rsidRPr="006D01A5">
        <w:rPr>
          <w:rFonts w:ascii="Times New Roman" w:hAnsi="Times New Roman" w:cs="Times New Roman"/>
          <w:sz w:val="28"/>
          <w:szCs w:val="28"/>
        </w:rPr>
        <w:t xml:space="preserve">дополнений в настоящее Положение производятся в порядке, определенном </w:t>
      </w:r>
      <w:hyperlink r:id="rId14" w:history="1">
        <w:r w:rsidR="00667F78" w:rsidRPr="006D01A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667F78" w:rsidRPr="006D01A5">
        <w:rPr>
          <w:rFonts w:ascii="Times New Roman" w:hAnsi="Times New Roman" w:cs="Times New Roman"/>
          <w:sz w:val="28"/>
          <w:szCs w:val="28"/>
        </w:rPr>
        <w:t xml:space="preserve"> города Твери </w:t>
      </w:r>
      <w:r w:rsidR="00667F78" w:rsidRPr="00446766">
        <w:rPr>
          <w:rFonts w:ascii="Times New Roman" w:hAnsi="Times New Roman" w:cs="Times New Roman"/>
          <w:sz w:val="28"/>
          <w:szCs w:val="28"/>
        </w:rPr>
        <w:t>и действующим законодательством Российской Федерации.</w:t>
      </w:r>
    </w:p>
    <w:p w:rsidR="00634F30" w:rsidRDefault="00634F30" w:rsidP="00634F3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634F30" w:rsidRDefault="00634F30" w:rsidP="00634F3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E3F4C" w:rsidRDefault="004E3F4C" w:rsidP="00634F3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634F30" w:rsidRPr="00446766" w:rsidRDefault="00634F30" w:rsidP="00634F3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департамен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E3F4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.Н.</w:t>
      </w:r>
      <w:r w:rsidR="00AE79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ров</w:t>
      </w:r>
    </w:p>
    <w:p w:rsidR="00667F78" w:rsidRPr="00446766" w:rsidRDefault="00667F78" w:rsidP="00667F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67F78" w:rsidRDefault="00667F78" w:rsidP="00667F7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667F78" w:rsidRDefault="00667F78" w:rsidP="00667F7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667F78" w:rsidRDefault="00667F78" w:rsidP="00667F7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667F78" w:rsidRDefault="00667F78" w:rsidP="00007F5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78" w:rsidRDefault="00667F78" w:rsidP="00007F5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78" w:rsidRDefault="00667F78" w:rsidP="00007F5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78" w:rsidRDefault="00667F78" w:rsidP="00007F5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78" w:rsidRDefault="00667F78" w:rsidP="00007F5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78" w:rsidRDefault="00667F78" w:rsidP="00007F5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78" w:rsidRDefault="00667F78" w:rsidP="00007F5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78" w:rsidRDefault="00667F78" w:rsidP="00007F5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78" w:rsidRDefault="00667F78" w:rsidP="00007F5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78" w:rsidRDefault="00667F78" w:rsidP="00007F5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78" w:rsidRDefault="00667F78" w:rsidP="00007F5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78" w:rsidRDefault="00667F78" w:rsidP="00007F5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78" w:rsidRDefault="00667F78" w:rsidP="00007F5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78" w:rsidRDefault="00667F78" w:rsidP="00007F5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78" w:rsidRDefault="00667F78" w:rsidP="00007F5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78" w:rsidRDefault="00667F78" w:rsidP="00007F5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78" w:rsidRDefault="00667F78" w:rsidP="00007F5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78" w:rsidRDefault="00667F78" w:rsidP="00007F5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78" w:rsidRDefault="00667F78" w:rsidP="00007F5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78" w:rsidRDefault="00667F78" w:rsidP="00007F5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78" w:rsidRDefault="00667F78" w:rsidP="00007F5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78" w:rsidRDefault="00667F78" w:rsidP="00007F5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78" w:rsidRDefault="00667F78" w:rsidP="00007F5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78" w:rsidRPr="00667F78" w:rsidRDefault="00667F78" w:rsidP="00667F78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67F78">
        <w:rPr>
          <w:rFonts w:ascii="Times New Roman" w:eastAsia="Calibri" w:hAnsi="Times New Roman" w:cs="Times New Roman"/>
          <w:sz w:val="28"/>
          <w:szCs w:val="28"/>
        </w:rPr>
        <w:t>Приложение 2</w:t>
      </w:r>
    </w:p>
    <w:p w:rsidR="00667F78" w:rsidRPr="00667F78" w:rsidRDefault="00667F78" w:rsidP="00667F7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67F78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667F78" w:rsidRPr="00667F78" w:rsidRDefault="00667F78" w:rsidP="00667F7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67F78">
        <w:rPr>
          <w:rFonts w:ascii="Times New Roman" w:eastAsia="Calibri" w:hAnsi="Times New Roman" w:cs="Times New Roman"/>
          <w:sz w:val="28"/>
          <w:szCs w:val="28"/>
        </w:rPr>
        <w:t>города Твери</w:t>
      </w:r>
    </w:p>
    <w:p w:rsidR="00667F78" w:rsidRPr="00667F78" w:rsidRDefault="00667F78" w:rsidP="00667F7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67F78">
        <w:rPr>
          <w:rFonts w:ascii="Times New Roman" w:eastAsia="Calibri" w:hAnsi="Times New Roman" w:cs="Times New Roman"/>
          <w:sz w:val="28"/>
          <w:szCs w:val="28"/>
        </w:rPr>
        <w:t xml:space="preserve">от «___»__________  2014 г. № ________                  </w:t>
      </w:r>
    </w:p>
    <w:p w:rsidR="00667F78" w:rsidRPr="00667F78" w:rsidRDefault="00667F78" w:rsidP="00667F78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667F78" w:rsidRPr="00667F78" w:rsidRDefault="00667F78" w:rsidP="00667F78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667F78" w:rsidRPr="00667F78" w:rsidRDefault="00667F78" w:rsidP="00667F7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7F78">
        <w:rPr>
          <w:rFonts w:ascii="Times New Roman" w:eastAsia="Calibri" w:hAnsi="Times New Roman" w:cs="Times New Roman"/>
          <w:sz w:val="28"/>
          <w:szCs w:val="28"/>
        </w:rPr>
        <w:t>Структура</w:t>
      </w:r>
    </w:p>
    <w:p w:rsidR="00667F78" w:rsidRPr="00667F78" w:rsidRDefault="00667F78" w:rsidP="00667F7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7F78">
        <w:rPr>
          <w:rFonts w:ascii="Times New Roman" w:eastAsia="Calibri" w:hAnsi="Times New Roman" w:cs="Times New Roman"/>
          <w:sz w:val="28"/>
          <w:szCs w:val="28"/>
        </w:rPr>
        <w:t>департамента дорожного хозяйства</w:t>
      </w:r>
    </w:p>
    <w:p w:rsidR="00667F78" w:rsidRPr="00667F78" w:rsidRDefault="00667F78" w:rsidP="00667F7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7F78">
        <w:rPr>
          <w:rFonts w:ascii="Times New Roman" w:eastAsia="Calibri" w:hAnsi="Times New Roman" w:cs="Times New Roman"/>
          <w:sz w:val="28"/>
          <w:szCs w:val="28"/>
        </w:rPr>
        <w:t>и транспорта администрации города Твери</w:t>
      </w:r>
    </w:p>
    <w:p w:rsidR="00667F78" w:rsidRPr="00667F78" w:rsidRDefault="00667F78" w:rsidP="00667F7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67F78" w:rsidRPr="00667F78" w:rsidRDefault="00667F78" w:rsidP="00667F7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67F78" w:rsidRPr="00667F78" w:rsidRDefault="00796A35" w:rsidP="00667F78">
      <w:pPr>
        <w:spacing w:after="200" w:line="276" w:lineRule="auto"/>
        <w:ind w:firstLine="0"/>
        <w:jc w:val="left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26" style="position:absolute;margin-left:345.45pt;margin-top:14.3pt;width:132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" fillcolor="window" strokecolor="windowText" strokeweight="2pt">
            <v:path arrowok="t"/>
            <v:textbox>
              <w:txbxContent>
                <w:p w:rsidR="00667F78" w:rsidRDefault="00667F78" w:rsidP="00667F7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лавный специалист (по кадровым вопросам) – (1)</w:t>
                  </w:r>
                </w:p>
                <w:p w:rsidR="00667F78" w:rsidRPr="00F55A7B" w:rsidRDefault="00667F78" w:rsidP="00667F7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едущий специалист – (1)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2" o:spid="_x0000_s1027" style="position:absolute;margin-left:20.7pt;margin-top:14.3pt;width:103.5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" fillcolor="window" strokecolor="windowText" strokeweight="2pt">
            <v:path arrowok="t"/>
            <v:textbox>
              <w:txbxContent>
                <w:p w:rsidR="00667F78" w:rsidRDefault="00667F78" w:rsidP="00667F7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Юристы:</w:t>
                  </w:r>
                </w:p>
                <w:p w:rsidR="00667F78" w:rsidRDefault="00667F78" w:rsidP="00667F7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лавный специалист (2)</w:t>
                  </w:r>
                </w:p>
                <w:p w:rsidR="00667F78" w:rsidRPr="00221B0B" w:rsidRDefault="00667F78" w:rsidP="00667F7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8" style="position:absolute;margin-left:182.7pt;margin-top:14.4pt;width:110.2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" fillcolor="window" strokecolor="windowText" strokeweight="2pt">
            <v:path arrowok="t"/>
            <v:textbox>
              <w:txbxContent>
                <w:p w:rsidR="00667F78" w:rsidRPr="00F55A7B" w:rsidRDefault="00667F78" w:rsidP="00667F78">
                  <w:pPr>
                    <w:jc w:val="center"/>
                    <w:rPr>
                      <w:sz w:val="16"/>
                      <w:szCs w:val="16"/>
                    </w:rPr>
                  </w:pPr>
                  <w:r w:rsidRPr="00F55A7B">
                    <w:rPr>
                      <w:sz w:val="16"/>
                      <w:szCs w:val="16"/>
                    </w:rPr>
                    <w:t>Начальник департамента</w:t>
                  </w:r>
                  <w:r>
                    <w:rPr>
                      <w:sz w:val="16"/>
                      <w:szCs w:val="16"/>
                    </w:rPr>
                    <w:t>- (1)</w:t>
                  </w:r>
                </w:p>
              </w:txbxContent>
            </v:textbox>
          </v:rect>
        </w:pict>
      </w:r>
    </w:p>
    <w:p w:rsidR="00667F78" w:rsidRPr="00667F78" w:rsidRDefault="00796A35" w:rsidP="00667F78">
      <w:pPr>
        <w:spacing w:after="200" w:line="276" w:lineRule="auto"/>
        <w:ind w:firstLine="0"/>
        <w:jc w:val="left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" o:spid="_x0000_s1040" type="#_x0000_t32" style="position:absolute;margin-left:298.95pt;margin-top:.95pt;width:39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">
            <v:stroke endarrow="open"/>
            <o:lock v:ext="edit" shapetype="f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5" o:spid="_x0000_s1039" type="#_x0000_t32" style="position:absolute;margin-left:135.45pt;margin-top:.95pt;width:41.95pt;height:0;flip:x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">
            <v:stroke endarrow="open"/>
            <o:lock v:ext="edit" shapetype="f"/>
          </v:shape>
        </w:pict>
      </w:r>
    </w:p>
    <w:p w:rsidR="00667F78" w:rsidRPr="00667F78" w:rsidRDefault="00667F78" w:rsidP="00667F7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F78" w:rsidRPr="00667F78" w:rsidRDefault="00796A35" w:rsidP="00667F7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" o:spid="_x0000_s1038" type="#_x0000_t32" style="position:absolute;margin-left:85.95pt;margin-top:.15pt;width:96.75pt;height:145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5" o:spid="_x0000_s1037" type="#_x0000_t32" style="position:absolute;margin-left:204.45pt;margin-top:6.9pt;width:12.75pt;height:46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7" o:spid="_x0000_s1036" type="#_x0000_t32" style="position:absolute;margin-left:272.7pt;margin-top:.15pt;width:45pt;height:145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6" o:spid="_x0000_s1035" type="#_x0000_t32" style="position:absolute;margin-left:292.95pt;margin-top:.15pt;width:135.75pt;height:14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">
            <v:stroke endarrow="open"/>
          </v:shape>
        </w:pict>
      </w:r>
    </w:p>
    <w:p w:rsidR="00667F78" w:rsidRPr="00667F78" w:rsidRDefault="00667F78" w:rsidP="00667F7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F78" w:rsidRPr="00667F78" w:rsidRDefault="00667F78" w:rsidP="00667F7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F78" w:rsidRPr="00667F78" w:rsidRDefault="00796A35" w:rsidP="00667F7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9" style="position:absolute;margin-left:154.95pt;margin-top:12.2pt;width:111pt;height:81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" fillcolor="window" strokecolor="windowText" strokeweight="2pt">
            <v:textbox>
              <w:txbxContent>
                <w:p w:rsidR="00667F78" w:rsidRDefault="00667F78" w:rsidP="008927F7">
                  <w:r w:rsidRPr="002D08BE">
                    <w:rPr>
                      <w:sz w:val="16"/>
                      <w:szCs w:val="16"/>
                    </w:rPr>
                    <w:t>Заместитель начальника департамента, начальник</w:t>
                  </w:r>
                  <w: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отдела </w:t>
                  </w:r>
                  <w:r w:rsidRPr="00221B0B">
                    <w:rPr>
                      <w:sz w:val="16"/>
                      <w:szCs w:val="16"/>
                    </w:rPr>
                    <w:t>содержания дорожного хозяйства и безопасности дорожного движения</w:t>
                  </w:r>
                </w:p>
              </w:txbxContent>
            </v:textbox>
          </v:rect>
        </w:pict>
      </w:r>
    </w:p>
    <w:p w:rsidR="00667F78" w:rsidRPr="00667F78" w:rsidRDefault="00667F78" w:rsidP="00667F7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F78" w:rsidRPr="00667F78" w:rsidRDefault="00667F78" w:rsidP="00667F7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F78" w:rsidRPr="00667F78" w:rsidRDefault="00667F78" w:rsidP="00667F7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F78" w:rsidRPr="00667F78" w:rsidRDefault="00667F78" w:rsidP="00667F7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F78" w:rsidRPr="00667F78" w:rsidRDefault="00667F78" w:rsidP="00667F7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F78" w:rsidRPr="00667F78" w:rsidRDefault="00796A35" w:rsidP="00667F7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6" o:spid="_x0000_s1034" type="#_x0000_t32" style="position:absolute;margin-left:204.45pt;margin-top:11pt;width:0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">
            <v:stroke endarrow="open"/>
          </v:shape>
        </w:pict>
      </w:r>
    </w:p>
    <w:p w:rsidR="00667F78" w:rsidRPr="00667F78" w:rsidRDefault="00667F78" w:rsidP="00667F7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F78" w:rsidRPr="00667F78" w:rsidRDefault="00796A35" w:rsidP="00667F7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1" o:spid="_x0000_s1030" style="position:absolute;margin-left:34.95pt;margin-top:.6pt;width:88.5pt;height:9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" fillcolor="window" strokecolor="windowText" strokeweight="2pt">
            <v:path arrowok="t"/>
            <v:textbox>
              <w:txbxContent>
                <w:p w:rsidR="00667F78" w:rsidRDefault="00667F78" w:rsidP="00667F78">
                  <w:pPr>
                    <w:jc w:val="center"/>
                    <w:rPr>
                      <w:sz w:val="16"/>
                      <w:szCs w:val="16"/>
                    </w:rPr>
                  </w:pPr>
                  <w:r w:rsidRPr="00221B0B">
                    <w:rPr>
                      <w:sz w:val="16"/>
                      <w:szCs w:val="16"/>
                    </w:rPr>
                    <w:t>Отдел транспорта</w:t>
                  </w:r>
                  <w:r>
                    <w:rPr>
                      <w:sz w:val="16"/>
                      <w:szCs w:val="16"/>
                    </w:rPr>
                    <w:t>:</w:t>
                  </w:r>
                </w:p>
                <w:p w:rsidR="00667F78" w:rsidRDefault="00667F78" w:rsidP="00667F7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чальник отдела (1);</w:t>
                  </w:r>
                </w:p>
                <w:p w:rsidR="00667F78" w:rsidRDefault="00667F78" w:rsidP="00667F7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лавный специалист (2);</w:t>
                  </w:r>
                </w:p>
                <w:p w:rsidR="00667F78" w:rsidRPr="00221B0B" w:rsidRDefault="00667F78" w:rsidP="00667F7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едущий специалист (1)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0" o:spid="_x0000_s1031" style="position:absolute;margin-left:161.7pt;margin-top:.55pt;width:90pt;height:14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" fillcolor="window" strokecolor="windowText" strokeweight="2pt">
            <v:path arrowok="t"/>
            <v:textbox>
              <w:txbxContent>
                <w:p w:rsidR="00667F78" w:rsidRDefault="00667F78" w:rsidP="00667F78">
                  <w:pPr>
                    <w:jc w:val="center"/>
                    <w:rPr>
                      <w:sz w:val="16"/>
                      <w:szCs w:val="16"/>
                    </w:rPr>
                  </w:pPr>
                  <w:r w:rsidRPr="00221B0B">
                    <w:rPr>
                      <w:sz w:val="16"/>
                      <w:szCs w:val="16"/>
                    </w:rPr>
                    <w:t>Отдел содержания дорожного хозяйства и безопасности дорожного движения</w:t>
                  </w:r>
                  <w:r>
                    <w:rPr>
                      <w:sz w:val="16"/>
                      <w:szCs w:val="16"/>
                    </w:rPr>
                    <w:t>:</w:t>
                  </w:r>
                </w:p>
                <w:p w:rsidR="00667F78" w:rsidRDefault="00667F78" w:rsidP="00667F7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лавный специалист (4);</w:t>
                  </w:r>
                </w:p>
                <w:p w:rsidR="00667F78" w:rsidRPr="00221B0B" w:rsidRDefault="00667F78" w:rsidP="00667F7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едущий специалист (2)</w:t>
                  </w:r>
                </w:p>
                <w:p w:rsidR="00667F78" w:rsidRPr="00221B0B" w:rsidRDefault="00667F78" w:rsidP="00667F7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9" o:spid="_x0000_s1032" style="position:absolute;margin-left:271.95pt;margin-top:.65pt;width:92.25pt;height:12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" fillcolor="window" strokecolor="windowText" strokeweight="2pt">
            <v:path arrowok="t"/>
            <v:textbox>
              <w:txbxContent>
                <w:p w:rsidR="00667F78" w:rsidRDefault="00667F78" w:rsidP="00667F78">
                  <w:pPr>
                    <w:jc w:val="center"/>
                    <w:rPr>
                      <w:sz w:val="16"/>
                      <w:szCs w:val="16"/>
                    </w:rPr>
                  </w:pPr>
                  <w:r w:rsidRPr="00221B0B">
                    <w:rPr>
                      <w:sz w:val="16"/>
                      <w:szCs w:val="16"/>
                    </w:rPr>
                    <w:t>Отдел капитального и текущего ремонта дорожного хозяйства</w:t>
                  </w:r>
                  <w:r>
                    <w:rPr>
                      <w:sz w:val="16"/>
                      <w:szCs w:val="16"/>
                    </w:rPr>
                    <w:t>:</w:t>
                  </w:r>
                </w:p>
                <w:p w:rsidR="00667F78" w:rsidRDefault="00667F78" w:rsidP="00667F7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Начальник отдела </w:t>
                  </w:r>
                </w:p>
                <w:p w:rsidR="00667F78" w:rsidRDefault="00667F78" w:rsidP="00667F7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1);</w:t>
                  </w:r>
                </w:p>
                <w:p w:rsidR="00667F78" w:rsidRDefault="00667F78" w:rsidP="00667F7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лавный специалист (4);</w:t>
                  </w:r>
                </w:p>
                <w:p w:rsidR="00667F78" w:rsidRPr="00221B0B" w:rsidRDefault="00667F78" w:rsidP="00667F7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едущий специалист (2)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033" style="position:absolute;margin-left:391.95pt;margin-top:.65pt;width:89.25pt;height:15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" fillcolor="window" strokecolor="windowText" strokeweight="2pt">
            <v:path arrowok="t"/>
            <v:textbox>
              <w:txbxContent>
                <w:p w:rsidR="00667F78" w:rsidRDefault="00667F78" w:rsidP="00667F78">
                  <w:pPr>
                    <w:jc w:val="center"/>
                    <w:rPr>
                      <w:sz w:val="16"/>
                      <w:szCs w:val="16"/>
                    </w:rPr>
                  </w:pPr>
                  <w:r w:rsidRPr="00F55A7B">
                    <w:rPr>
                      <w:sz w:val="16"/>
                      <w:szCs w:val="16"/>
                    </w:rPr>
                    <w:t xml:space="preserve">Отдел </w:t>
                  </w:r>
                  <w:r>
                    <w:rPr>
                      <w:sz w:val="16"/>
                      <w:szCs w:val="16"/>
                    </w:rPr>
                    <w:t xml:space="preserve">экономики, </w:t>
                  </w:r>
                  <w:r w:rsidRPr="00F55A7B">
                    <w:rPr>
                      <w:sz w:val="16"/>
                      <w:szCs w:val="16"/>
                    </w:rPr>
                    <w:t>бухгалтерского учета и</w:t>
                  </w:r>
                  <w:r>
                    <w:t xml:space="preserve"> </w:t>
                  </w:r>
                  <w:r w:rsidRPr="00F55A7B">
                    <w:rPr>
                      <w:sz w:val="16"/>
                      <w:szCs w:val="16"/>
                    </w:rPr>
                    <w:t>отчетности</w:t>
                  </w:r>
                  <w:r>
                    <w:rPr>
                      <w:sz w:val="16"/>
                      <w:szCs w:val="16"/>
                    </w:rPr>
                    <w:t>:</w:t>
                  </w:r>
                </w:p>
                <w:p w:rsidR="00667F78" w:rsidRDefault="00667F78" w:rsidP="00667F7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чальник отдела, главный бухгалтер (1);</w:t>
                  </w:r>
                </w:p>
                <w:p w:rsidR="00667F78" w:rsidRDefault="00667F78" w:rsidP="00667F7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лавный специалист (3);</w:t>
                  </w:r>
                </w:p>
                <w:p w:rsidR="00667F78" w:rsidRPr="00F55A7B" w:rsidRDefault="00667F78" w:rsidP="00667F7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едущий специалист (2).</w:t>
                  </w:r>
                </w:p>
              </w:txbxContent>
            </v:textbox>
          </v:rect>
        </w:pict>
      </w:r>
    </w:p>
    <w:p w:rsidR="00667F78" w:rsidRPr="00667F78" w:rsidRDefault="00667F78" w:rsidP="00667F7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F78" w:rsidRPr="00667F78" w:rsidRDefault="00667F78" w:rsidP="00667F7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F78" w:rsidRPr="00667F78" w:rsidRDefault="00667F78" w:rsidP="00667F7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F78" w:rsidRPr="00667F78" w:rsidRDefault="00667F78" w:rsidP="00667F7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F78" w:rsidRPr="00667F78" w:rsidRDefault="00667F78" w:rsidP="00667F7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F78" w:rsidRPr="00667F78" w:rsidRDefault="00667F78" w:rsidP="00667F7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F78" w:rsidRPr="00667F78" w:rsidRDefault="00667F78" w:rsidP="00667F7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F78" w:rsidRPr="00667F78" w:rsidRDefault="00667F78" w:rsidP="00667F7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F78" w:rsidRPr="00667F78" w:rsidRDefault="00667F78" w:rsidP="00667F7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F78" w:rsidRPr="00667F78" w:rsidRDefault="00667F78" w:rsidP="00667F7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F78" w:rsidRPr="00667F78" w:rsidRDefault="00667F78" w:rsidP="00667F7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F78" w:rsidRPr="00667F78" w:rsidRDefault="00667F78" w:rsidP="00667F7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F78" w:rsidRPr="00667F78" w:rsidRDefault="00667F78" w:rsidP="00667F7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F78" w:rsidRDefault="00667F78" w:rsidP="00667F7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13B" w:rsidRPr="00667F78" w:rsidRDefault="0055513B" w:rsidP="00667F7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F78" w:rsidRPr="00667F78" w:rsidRDefault="00667F78" w:rsidP="00667F7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F78" w:rsidRPr="00634F30" w:rsidRDefault="00634F30" w:rsidP="00667F7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департ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.Н.</w:t>
      </w:r>
      <w:r w:rsidR="0089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ов</w:t>
      </w:r>
    </w:p>
    <w:p w:rsidR="00667F78" w:rsidRPr="00667F78" w:rsidRDefault="00667F78" w:rsidP="00667F7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F78" w:rsidRPr="00667F78" w:rsidRDefault="00667F78" w:rsidP="00667F7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F78" w:rsidRPr="00667F78" w:rsidRDefault="00667F78" w:rsidP="00667F7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F78" w:rsidRPr="00667F78" w:rsidRDefault="00667F78" w:rsidP="00667F7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F78" w:rsidRPr="00667F78" w:rsidRDefault="00667F78" w:rsidP="00667F7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F78" w:rsidRPr="00667F78" w:rsidRDefault="00667F78" w:rsidP="00667F7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F78" w:rsidRPr="00667F78" w:rsidRDefault="00667F78" w:rsidP="00667F78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7F78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3</w:t>
      </w:r>
    </w:p>
    <w:p w:rsidR="00667F78" w:rsidRPr="00667F78" w:rsidRDefault="00667F78" w:rsidP="00667F7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7F78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667F78" w:rsidRPr="00667F78" w:rsidRDefault="00667F78" w:rsidP="00667F7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7F78">
        <w:rPr>
          <w:rFonts w:ascii="Times New Roman" w:eastAsia="Calibri" w:hAnsi="Times New Roman" w:cs="Times New Roman"/>
          <w:sz w:val="28"/>
          <w:szCs w:val="28"/>
          <w:lang w:eastAsia="ru-RU"/>
        </w:rPr>
        <w:t>города Твери</w:t>
      </w:r>
    </w:p>
    <w:p w:rsidR="00667F78" w:rsidRPr="00667F78" w:rsidRDefault="00667F78" w:rsidP="00667F7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7F78">
        <w:rPr>
          <w:rFonts w:ascii="Times New Roman" w:eastAsia="Calibri" w:hAnsi="Times New Roman" w:cs="Times New Roman"/>
          <w:sz w:val="28"/>
          <w:szCs w:val="28"/>
          <w:lang w:eastAsia="ru-RU"/>
        </w:rPr>
        <w:t>от «___»__________  2014 г. № ________</w:t>
      </w:r>
      <w:r w:rsidRPr="00667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</w:t>
      </w:r>
    </w:p>
    <w:p w:rsidR="00667F78" w:rsidRPr="00667F78" w:rsidRDefault="00667F78" w:rsidP="00667F78">
      <w:pPr>
        <w:autoSpaceDE w:val="0"/>
        <w:autoSpaceDN w:val="0"/>
        <w:adjustRightInd w:val="0"/>
        <w:ind w:firstLine="0"/>
        <w:jc w:val="lef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F78" w:rsidRPr="00667F78" w:rsidRDefault="00667F78" w:rsidP="00667F78">
      <w:pPr>
        <w:autoSpaceDE w:val="0"/>
        <w:autoSpaceDN w:val="0"/>
        <w:adjustRightInd w:val="0"/>
        <w:ind w:firstLine="0"/>
        <w:jc w:val="lef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F78" w:rsidRPr="00667F78" w:rsidRDefault="00667F78" w:rsidP="00667F78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F7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дорожного хозяйства</w:t>
      </w:r>
    </w:p>
    <w:p w:rsidR="00667F78" w:rsidRPr="00667F78" w:rsidRDefault="00667F78" w:rsidP="00667F78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F78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анспорта администрации города Твери</w:t>
      </w:r>
    </w:p>
    <w:p w:rsidR="00667F78" w:rsidRPr="00667F78" w:rsidRDefault="00667F78" w:rsidP="00667F78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F78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ая численность</w:t>
      </w:r>
    </w:p>
    <w:p w:rsidR="00667F78" w:rsidRPr="00667F78" w:rsidRDefault="00667F78" w:rsidP="00667F78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8"/>
        <w:gridCol w:w="5101"/>
        <w:gridCol w:w="1228"/>
        <w:gridCol w:w="1229"/>
        <w:gridCol w:w="1229"/>
      </w:tblGrid>
      <w:tr w:rsidR="00667F78" w:rsidRPr="00667F78" w:rsidTr="00F14BC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78" w:rsidRPr="00667F78" w:rsidRDefault="00667F78" w:rsidP="00667F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6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6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78" w:rsidRPr="00667F78" w:rsidRDefault="00667F78" w:rsidP="00667F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78" w:rsidRPr="00667F78" w:rsidRDefault="00667F78" w:rsidP="00667F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штатных единиц</w:t>
            </w:r>
          </w:p>
        </w:tc>
      </w:tr>
      <w:tr w:rsidR="00667F78" w:rsidRPr="00667F78" w:rsidTr="00F14BCD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78" w:rsidRPr="00667F78" w:rsidRDefault="00667F78" w:rsidP="00667F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78" w:rsidRPr="00667F78" w:rsidRDefault="00667F78" w:rsidP="00667F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</w:t>
            </w:r>
            <w:proofErr w:type="spellEnd"/>
            <w:r w:rsidRPr="0066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ужащи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</w:t>
            </w:r>
          </w:p>
        </w:tc>
      </w:tr>
      <w:tr w:rsidR="00667F78" w:rsidRPr="00667F78" w:rsidTr="00F14BCD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667F78" w:rsidRPr="00667F78" w:rsidTr="00F1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департамент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F78" w:rsidRPr="00667F78" w:rsidTr="00F1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департамента, начальник отдела содержания дорожного хозяйства и безопасности дорожного движ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F78" w:rsidRPr="00667F78" w:rsidTr="00F1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(по кадровым вопросам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F78" w:rsidRPr="00667F78" w:rsidTr="00F1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F78" w:rsidRPr="00667F78" w:rsidTr="00F1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, юрис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F78" w:rsidRPr="00667F78" w:rsidTr="00F1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78" w:rsidRPr="00667F78" w:rsidRDefault="00667F78" w:rsidP="00667F78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78" w:rsidRPr="00667F78" w:rsidRDefault="00667F78" w:rsidP="00667F78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F78" w:rsidRPr="00667F78" w:rsidTr="00F14BCD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тдел капитального и текущего ремонта дорожного хозяйства</w:t>
            </w:r>
          </w:p>
        </w:tc>
      </w:tr>
      <w:tr w:rsidR="00667F78" w:rsidRPr="00667F78" w:rsidTr="00F1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F78" w:rsidRPr="00667F78" w:rsidTr="00F1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F78" w:rsidRPr="00667F78" w:rsidTr="00F1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F78" w:rsidRPr="00667F78" w:rsidTr="00F1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78" w:rsidRPr="00667F78" w:rsidRDefault="00667F78" w:rsidP="00667F78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78" w:rsidRPr="00667F78" w:rsidRDefault="00667F78" w:rsidP="00667F78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F78" w:rsidRPr="00667F78" w:rsidTr="00F14BCD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тдел экономики, бухгалтерского учета и отчетности </w:t>
            </w:r>
          </w:p>
        </w:tc>
      </w:tr>
      <w:tr w:rsidR="00667F78" w:rsidRPr="00667F78" w:rsidTr="00F1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, главный бухгалтер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F78" w:rsidRPr="00667F78" w:rsidTr="00F1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F78" w:rsidRPr="00667F78" w:rsidTr="00F1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F78" w:rsidRPr="00667F78" w:rsidTr="00F1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78" w:rsidRPr="00667F78" w:rsidRDefault="00667F78" w:rsidP="00667F78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78" w:rsidRPr="00667F78" w:rsidRDefault="00667F78" w:rsidP="00667F78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F78" w:rsidRPr="00667F78" w:rsidTr="00F14BCD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тдел содержания дорожного хозяйства и безопасности дорожного движения</w:t>
            </w:r>
          </w:p>
        </w:tc>
      </w:tr>
      <w:tr w:rsidR="00667F78" w:rsidRPr="00667F78" w:rsidTr="00F1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F78" w:rsidRPr="00667F78" w:rsidTr="00F1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F78" w:rsidRPr="00667F78" w:rsidTr="00F1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78" w:rsidRPr="00667F78" w:rsidRDefault="00667F78" w:rsidP="00667F78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78" w:rsidRPr="00667F78" w:rsidRDefault="00667F78" w:rsidP="00667F78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F78" w:rsidRPr="00667F78" w:rsidTr="00F14BCD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тдел транспорта</w:t>
            </w:r>
          </w:p>
        </w:tc>
      </w:tr>
      <w:tr w:rsidR="00667F78" w:rsidRPr="00667F78" w:rsidTr="00F1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F78" w:rsidRPr="00667F78" w:rsidTr="00F1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F78" w:rsidRPr="00667F78" w:rsidTr="00F1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F78" w:rsidRPr="00667F78" w:rsidTr="00F1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78" w:rsidRPr="00667F78" w:rsidRDefault="00667F78" w:rsidP="00667F78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78" w:rsidRPr="00667F78" w:rsidRDefault="00667F78" w:rsidP="00667F78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F78" w:rsidRPr="00667F78" w:rsidTr="00F1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29 единиц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78" w:rsidRPr="00667F78" w:rsidRDefault="00667F78" w:rsidP="00667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67F78" w:rsidRPr="00667F78" w:rsidRDefault="00667F78" w:rsidP="00667F78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F78" w:rsidRDefault="00667F78" w:rsidP="00667F78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13B" w:rsidRPr="00667F78" w:rsidRDefault="0055513B" w:rsidP="00667F78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F78" w:rsidRPr="00667F78" w:rsidRDefault="00667F78" w:rsidP="00667F78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F78" w:rsidRPr="00667F78" w:rsidRDefault="00667F78" w:rsidP="00667F7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F78" w:rsidRPr="00007F58" w:rsidRDefault="00634F30" w:rsidP="00007F5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департ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.Н.</w:t>
      </w:r>
      <w:r w:rsidR="006D0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ов</w:t>
      </w:r>
    </w:p>
    <w:sectPr w:rsidR="00667F78" w:rsidRPr="00007F58" w:rsidSect="00667F78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4696F"/>
    <w:multiLevelType w:val="multilevel"/>
    <w:tmpl w:val="6248C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848A5"/>
    <w:rsid w:val="00007F58"/>
    <w:rsid w:val="00010046"/>
    <w:rsid w:val="0001054B"/>
    <w:rsid w:val="0001379D"/>
    <w:rsid w:val="00016C5C"/>
    <w:rsid w:val="00030162"/>
    <w:rsid w:val="00031129"/>
    <w:rsid w:val="0003503B"/>
    <w:rsid w:val="00042A49"/>
    <w:rsid w:val="00043575"/>
    <w:rsid w:val="0004589B"/>
    <w:rsid w:val="00047610"/>
    <w:rsid w:val="00053C46"/>
    <w:rsid w:val="00055796"/>
    <w:rsid w:val="000653A6"/>
    <w:rsid w:val="000700B8"/>
    <w:rsid w:val="0007031D"/>
    <w:rsid w:val="000719EA"/>
    <w:rsid w:val="00076F76"/>
    <w:rsid w:val="000847DD"/>
    <w:rsid w:val="00086F2B"/>
    <w:rsid w:val="00091F98"/>
    <w:rsid w:val="00092B27"/>
    <w:rsid w:val="00096C73"/>
    <w:rsid w:val="000970DB"/>
    <w:rsid w:val="000A058F"/>
    <w:rsid w:val="000A2BE1"/>
    <w:rsid w:val="000A6B45"/>
    <w:rsid w:val="000B2ACD"/>
    <w:rsid w:val="000B3064"/>
    <w:rsid w:val="000B3492"/>
    <w:rsid w:val="000B5913"/>
    <w:rsid w:val="000C156F"/>
    <w:rsid w:val="000C3D28"/>
    <w:rsid w:val="000C3E8F"/>
    <w:rsid w:val="000C58E7"/>
    <w:rsid w:val="000D6088"/>
    <w:rsid w:val="000D73E5"/>
    <w:rsid w:val="000E0A80"/>
    <w:rsid w:val="000E408C"/>
    <w:rsid w:val="000E6923"/>
    <w:rsid w:val="000E720E"/>
    <w:rsid w:val="000E7600"/>
    <w:rsid w:val="000F0BB0"/>
    <w:rsid w:val="000F2599"/>
    <w:rsid w:val="000F62EE"/>
    <w:rsid w:val="00100289"/>
    <w:rsid w:val="0010354A"/>
    <w:rsid w:val="0010357C"/>
    <w:rsid w:val="00104BA4"/>
    <w:rsid w:val="001101C6"/>
    <w:rsid w:val="00112A14"/>
    <w:rsid w:val="00113832"/>
    <w:rsid w:val="001156F3"/>
    <w:rsid w:val="001170BE"/>
    <w:rsid w:val="00132926"/>
    <w:rsid w:val="00136B8C"/>
    <w:rsid w:val="00137249"/>
    <w:rsid w:val="00137401"/>
    <w:rsid w:val="0014102F"/>
    <w:rsid w:val="001428BB"/>
    <w:rsid w:val="0014495E"/>
    <w:rsid w:val="001453CD"/>
    <w:rsid w:val="00147994"/>
    <w:rsid w:val="001516F6"/>
    <w:rsid w:val="0015361C"/>
    <w:rsid w:val="0015540A"/>
    <w:rsid w:val="00157E06"/>
    <w:rsid w:val="00160D7A"/>
    <w:rsid w:val="001612F9"/>
    <w:rsid w:val="00166650"/>
    <w:rsid w:val="00166C9A"/>
    <w:rsid w:val="001703BD"/>
    <w:rsid w:val="001733FA"/>
    <w:rsid w:val="00185E19"/>
    <w:rsid w:val="00187F4A"/>
    <w:rsid w:val="00191105"/>
    <w:rsid w:val="001A2F2F"/>
    <w:rsid w:val="001A4CA7"/>
    <w:rsid w:val="001A680E"/>
    <w:rsid w:val="001A7347"/>
    <w:rsid w:val="001C1D7E"/>
    <w:rsid w:val="001C40F4"/>
    <w:rsid w:val="001C4789"/>
    <w:rsid w:val="001D0411"/>
    <w:rsid w:val="001D12F7"/>
    <w:rsid w:val="001E00E9"/>
    <w:rsid w:val="001E09BA"/>
    <w:rsid w:val="001E5F5D"/>
    <w:rsid w:val="001F2699"/>
    <w:rsid w:val="001F2798"/>
    <w:rsid w:val="001F2BDE"/>
    <w:rsid w:val="001F330B"/>
    <w:rsid w:val="001F7DD0"/>
    <w:rsid w:val="002003ED"/>
    <w:rsid w:val="002004F9"/>
    <w:rsid w:val="00210D34"/>
    <w:rsid w:val="0021391F"/>
    <w:rsid w:val="00213CF9"/>
    <w:rsid w:val="00224084"/>
    <w:rsid w:val="0022435B"/>
    <w:rsid w:val="002246B9"/>
    <w:rsid w:val="00224AC7"/>
    <w:rsid w:val="00227049"/>
    <w:rsid w:val="00231CDA"/>
    <w:rsid w:val="002324EC"/>
    <w:rsid w:val="00232908"/>
    <w:rsid w:val="00232A12"/>
    <w:rsid w:val="00233559"/>
    <w:rsid w:val="0023411D"/>
    <w:rsid w:val="00237C03"/>
    <w:rsid w:val="002407C6"/>
    <w:rsid w:val="0025070E"/>
    <w:rsid w:val="00251420"/>
    <w:rsid w:val="00251879"/>
    <w:rsid w:val="00251B17"/>
    <w:rsid w:val="00252355"/>
    <w:rsid w:val="002552B0"/>
    <w:rsid w:val="00255EFF"/>
    <w:rsid w:val="00262FB3"/>
    <w:rsid w:val="002672E1"/>
    <w:rsid w:val="00271E27"/>
    <w:rsid w:val="00273B13"/>
    <w:rsid w:val="00273B37"/>
    <w:rsid w:val="002813A6"/>
    <w:rsid w:val="00282AC7"/>
    <w:rsid w:val="00287BEF"/>
    <w:rsid w:val="002906B2"/>
    <w:rsid w:val="00290C6A"/>
    <w:rsid w:val="00292432"/>
    <w:rsid w:val="00297C8D"/>
    <w:rsid w:val="002A00F0"/>
    <w:rsid w:val="002A2B71"/>
    <w:rsid w:val="002A6129"/>
    <w:rsid w:val="002A6410"/>
    <w:rsid w:val="002A718D"/>
    <w:rsid w:val="002B2C67"/>
    <w:rsid w:val="002B31BD"/>
    <w:rsid w:val="002C09BE"/>
    <w:rsid w:val="002C74F4"/>
    <w:rsid w:val="002D0132"/>
    <w:rsid w:val="002D0BF9"/>
    <w:rsid w:val="002D5099"/>
    <w:rsid w:val="002D68D9"/>
    <w:rsid w:val="002E3A62"/>
    <w:rsid w:val="002E5793"/>
    <w:rsid w:val="002F1173"/>
    <w:rsid w:val="002F1F22"/>
    <w:rsid w:val="0030609E"/>
    <w:rsid w:val="0030720F"/>
    <w:rsid w:val="003078BE"/>
    <w:rsid w:val="00307DDF"/>
    <w:rsid w:val="003157E9"/>
    <w:rsid w:val="00316490"/>
    <w:rsid w:val="003239A3"/>
    <w:rsid w:val="00325B67"/>
    <w:rsid w:val="003277E5"/>
    <w:rsid w:val="00327D5B"/>
    <w:rsid w:val="00327ED7"/>
    <w:rsid w:val="00333B61"/>
    <w:rsid w:val="0033460F"/>
    <w:rsid w:val="00335F7B"/>
    <w:rsid w:val="00337A4F"/>
    <w:rsid w:val="00337A8E"/>
    <w:rsid w:val="00340BC3"/>
    <w:rsid w:val="00353358"/>
    <w:rsid w:val="00354F38"/>
    <w:rsid w:val="00357819"/>
    <w:rsid w:val="003603B7"/>
    <w:rsid w:val="0036126C"/>
    <w:rsid w:val="00361F6A"/>
    <w:rsid w:val="00362F7D"/>
    <w:rsid w:val="00366C55"/>
    <w:rsid w:val="003751EA"/>
    <w:rsid w:val="00375A14"/>
    <w:rsid w:val="00375F79"/>
    <w:rsid w:val="00377728"/>
    <w:rsid w:val="003812BC"/>
    <w:rsid w:val="0038131C"/>
    <w:rsid w:val="00383262"/>
    <w:rsid w:val="00385F6B"/>
    <w:rsid w:val="00387C86"/>
    <w:rsid w:val="003911F2"/>
    <w:rsid w:val="00391B6F"/>
    <w:rsid w:val="00392D5A"/>
    <w:rsid w:val="00393DF7"/>
    <w:rsid w:val="00397C08"/>
    <w:rsid w:val="003A09E4"/>
    <w:rsid w:val="003A1633"/>
    <w:rsid w:val="003A4D10"/>
    <w:rsid w:val="003A4DCB"/>
    <w:rsid w:val="003B3EAD"/>
    <w:rsid w:val="003B57AB"/>
    <w:rsid w:val="003B59BE"/>
    <w:rsid w:val="003B7E1D"/>
    <w:rsid w:val="003C2301"/>
    <w:rsid w:val="003C3995"/>
    <w:rsid w:val="003D285E"/>
    <w:rsid w:val="003D340D"/>
    <w:rsid w:val="003D583E"/>
    <w:rsid w:val="003E08B8"/>
    <w:rsid w:val="003E0FDC"/>
    <w:rsid w:val="003E45F8"/>
    <w:rsid w:val="003E4971"/>
    <w:rsid w:val="003F0270"/>
    <w:rsid w:val="003F19E5"/>
    <w:rsid w:val="003F62FE"/>
    <w:rsid w:val="0040023C"/>
    <w:rsid w:val="00400754"/>
    <w:rsid w:val="004021A4"/>
    <w:rsid w:val="0040792B"/>
    <w:rsid w:val="004128F4"/>
    <w:rsid w:val="00412BC1"/>
    <w:rsid w:val="0041378F"/>
    <w:rsid w:val="00414AF9"/>
    <w:rsid w:val="004164E3"/>
    <w:rsid w:val="004178F0"/>
    <w:rsid w:val="0042265D"/>
    <w:rsid w:val="00423971"/>
    <w:rsid w:val="004340A4"/>
    <w:rsid w:val="00437070"/>
    <w:rsid w:val="0043738B"/>
    <w:rsid w:val="004540B3"/>
    <w:rsid w:val="00454410"/>
    <w:rsid w:val="004566EA"/>
    <w:rsid w:val="0045698C"/>
    <w:rsid w:val="00456CE2"/>
    <w:rsid w:val="004573E9"/>
    <w:rsid w:val="00465ACD"/>
    <w:rsid w:val="0046778B"/>
    <w:rsid w:val="00467C36"/>
    <w:rsid w:val="00475F99"/>
    <w:rsid w:val="00483C49"/>
    <w:rsid w:val="00486811"/>
    <w:rsid w:val="004934D8"/>
    <w:rsid w:val="00494E0F"/>
    <w:rsid w:val="00495AD9"/>
    <w:rsid w:val="004A215F"/>
    <w:rsid w:val="004A51E4"/>
    <w:rsid w:val="004A72B5"/>
    <w:rsid w:val="004A7E0F"/>
    <w:rsid w:val="004B1283"/>
    <w:rsid w:val="004B423A"/>
    <w:rsid w:val="004B6DCB"/>
    <w:rsid w:val="004B7930"/>
    <w:rsid w:val="004C15A1"/>
    <w:rsid w:val="004C5CD5"/>
    <w:rsid w:val="004D0F11"/>
    <w:rsid w:val="004D79E0"/>
    <w:rsid w:val="004E1D2F"/>
    <w:rsid w:val="004E3F4C"/>
    <w:rsid w:val="004E676B"/>
    <w:rsid w:val="004E744A"/>
    <w:rsid w:val="004F00D6"/>
    <w:rsid w:val="004F4B73"/>
    <w:rsid w:val="004F594F"/>
    <w:rsid w:val="004F62D4"/>
    <w:rsid w:val="004F7DC5"/>
    <w:rsid w:val="00501368"/>
    <w:rsid w:val="00502E9D"/>
    <w:rsid w:val="0050480A"/>
    <w:rsid w:val="00505D70"/>
    <w:rsid w:val="00510707"/>
    <w:rsid w:val="005117B6"/>
    <w:rsid w:val="00511BF8"/>
    <w:rsid w:val="005134FE"/>
    <w:rsid w:val="0051450A"/>
    <w:rsid w:val="00517AEB"/>
    <w:rsid w:val="00521F35"/>
    <w:rsid w:val="00525380"/>
    <w:rsid w:val="005258AC"/>
    <w:rsid w:val="005270A8"/>
    <w:rsid w:val="005270C1"/>
    <w:rsid w:val="0053138C"/>
    <w:rsid w:val="0053180F"/>
    <w:rsid w:val="005366C7"/>
    <w:rsid w:val="00536F97"/>
    <w:rsid w:val="005377E5"/>
    <w:rsid w:val="0054796C"/>
    <w:rsid w:val="00550CCD"/>
    <w:rsid w:val="0055299B"/>
    <w:rsid w:val="0055513B"/>
    <w:rsid w:val="00556E4F"/>
    <w:rsid w:val="00561F3F"/>
    <w:rsid w:val="00565306"/>
    <w:rsid w:val="00566102"/>
    <w:rsid w:val="005676BD"/>
    <w:rsid w:val="00567F2F"/>
    <w:rsid w:val="0057036C"/>
    <w:rsid w:val="005731BE"/>
    <w:rsid w:val="00576995"/>
    <w:rsid w:val="0058060C"/>
    <w:rsid w:val="00580AB8"/>
    <w:rsid w:val="00581C89"/>
    <w:rsid w:val="00581EE3"/>
    <w:rsid w:val="00582C86"/>
    <w:rsid w:val="0058422E"/>
    <w:rsid w:val="00586842"/>
    <w:rsid w:val="00593E02"/>
    <w:rsid w:val="005A306D"/>
    <w:rsid w:val="005A43F0"/>
    <w:rsid w:val="005A7387"/>
    <w:rsid w:val="005B30E5"/>
    <w:rsid w:val="005B4908"/>
    <w:rsid w:val="005B53AF"/>
    <w:rsid w:val="005C1C75"/>
    <w:rsid w:val="005C2F40"/>
    <w:rsid w:val="005C6799"/>
    <w:rsid w:val="005D1EBC"/>
    <w:rsid w:val="005D3890"/>
    <w:rsid w:val="005D6758"/>
    <w:rsid w:val="005D787A"/>
    <w:rsid w:val="005E1B60"/>
    <w:rsid w:val="005E1DB6"/>
    <w:rsid w:val="005F4880"/>
    <w:rsid w:val="005F57D2"/>
    <w:rsid w:val="005F60A8"/>
    <w:rsid w:val="005F6FBB"/>
    <w:rsid w:val="006005EA"/>
    <w:rsid w:val="00600AB7"/>
    <w:rsid w:val="006021D7"/>
    <w:rsid w:val="00612AD0"/>
    <w:rsid w:val="00617FDF"/>
    <w:rsid w:val="006203B6"/>
    <w:rsid w:val="00623047"/>
    <w:rsid w:val="00623B1F"/>
    <w:rsid w:val="00624843"/>
    <w:rsid w:val="00625872"/>
    <w:rsid w:val="00634F30"/>
    <w:rsid w:val="00636378"/>
    <w:rsid w:val="006377AA"/>
    <w:rsid w:val="00644F3C"/>
    <w:rsid w:val="00645F48"/>
    <w:rsid w:val="0065025E"/>
    <w:rsid w:val="00650CC1"/>
    <w:rsid w:val="00652CE0"/>
    <w:rsid w:val="00653835"/>
    <w:rsid w:val="00660769"/>
    <w:rsid w:val="006609C5"/>
    <w:rsid w:val="00667F78"/>
    <w:rsid w:val="00670F7C"/>
    <w:rsid w:val="00672943"/>
    <w:rsid w:val="00673559"/>
    <w:rsid w:val="00673B32"/>
    <w:rsid w:val="0067499F"/>
    <w:rsid w:val="00675787"/>
    <w:rsid w:val="00682D24"/>
    <w:rsid w:val="00683081"/>
    <w:rsid w:val="00684AB4"/>
    <w:rsid w:val="006860C8"/>
    <w:rsid w:val="00687C22"/>
    <w:rsid w:val="0069476B"/>
    <w:rsid w:val="00696007"/>
    <w:rsid w:val="0069719C"/>
    <w:rsid w:val="006A0349"/>
    <w:rsid w:val="006A5E47"/>
    <w:rsid w:val="006A6B99"/>
    <w:rsid w:val="006A7D5B"/>
    <w:rsid w:val="006A7D9E"/>
    <w:rsid w:val="006A7EF3"/>
    <w:rsid w:val="006B1390"/>
    <w:rsid w:val="006B321A"/>
    <w:rsid w:val="006B5004"/>
    <w:rsid w:val="006B6E72"/>
    <w:rsid w:val="006C0DC0"/>
    <w:rsid w:val="006C18F9"/>
    <w:rsid w:val="006D01A5"/>
    <w:rsid w:val="006D1066"/>
    <w:rsid w:val="006E2E7E"/>
    <w:rsid w:val="006F089B"/>
    <w:rsid w:val="006F6D04"/>
    <w:rsid w:val="007012E9"/>
    <w:rsid w:val="00702912"/>
    <w:rsid w:val="0070351D"/>
    <w:rsid w:val="007049E0"/>
    <w:rsid w:val="007059D0"/>
    <w:rsid w:val="00716E03"/>
    <w:rsid w:val="00721A09"/>
    <w:rsid w:val="00727E1F"/>
    <w:rsid w:val="00730D32"/>
    <w:rsid w:val="007316D3"/>
    <w:rsid w:val="00734981"/>
    <w:rsid w:val="00735915"/>
    <w:rsid w:val="007403BF"/>
    <w:rsid w:val="007417C4"/>
    <w:rsid w:val="00743757"/>
    <w:rsid w:val="00746318"/>
    <w:rsid w:val="0074647A"/>
    <w:rsid w:val="00747CC6"/>
    <w:rsid w:val="00752E42"/>
    <w:rsid w:val="00755873"/>
    <w:rsid w:val="00756E2C"/>
    <w:rsid w:val="00757929"/>
    <w:rsid w:val="00765C5D"/>
    <w:rsid w:val="00766FB9"/>
    <w:rsid w:val="00767623"/>
    <w:rsid w:val="00770C2B"/>
    <w:rsid w:val="007712CC"/>
    <w:rsid w:val="00774104"/>
    <w:rsid w:val="00774B55"/>
    <w:rsid w:val="00775357"/>
    <w:rsid w:val="0077687F"/>
    <w:rsid w:val="0078275E"/>
    <w:rsid w:val="0079059A"/>
    <w:rsid w:val="007930C9"/>
    <w:rsid w:val="00796A35"/>
    <w:rsid w:val="00796FE8"/>
    <w:rsid w:val="007A4DC4"/>
    <w:rsid w:val="007A7C25"/>
    <w:rsid w:val="007B777D"/>
    <w:rsid w:val="007C2320"/>
    <w:rsid w:val="007C3121"/>
    <w:rsid w:val="007C7514"/>
    <w:rsid w:val="007D2980"/>
    <w:rsid w:val="007D30B8"/>
    <w:rsid w:val="007E28F8"/>
    <w:rsid w:val="007E6BD1"/>
    <w:rsid w:val="007F2304"/>
    <w:rsid w:val="007F2991"/>
    <w:rsid w:val="007F312E"/>
    <w:rsid w:val="007F3A92"/>
    <w:rsid w:val="007F3EB6"/>
    <w:rsid w:val="007F656F"/>
    <w:rsid w:val="00802182"/>
    <w:rsid w:val="0081180D"/>
    <w:rsid w:val="00816D76"/>
    <w:rsid w:val="00822EF3"/>
    <w:rsid w:val="00823846"/>
    <w:rsid w:val="00825E5E"/>
    <w:rsid w:val="0083185D"/>
    <w:rsid w:val="008322F3"/>
    <w:rsid w:val="008324D1"/>
    <w:rsid w:val="00834D93"/>
    <w:rsid w:val="0083545C"/>
    <w:rsid w:val="00843A4A"/>
    <w:rsid w:val="00843AA6"/>
    <w:rsid w:val="00844904"/>
    <w:rsid w:val="0084491A"/>
    <w:rsid w:val="00846A2E"/>
    <w:rsid w:val="00847406"/>
    <w:rsid w:val="00847A98"/>
    <w:rsid w:val="00853B7E"/>
    <w:rsid w:val="008561E4"/>
    <w:rsid w:val="00860A55"/>
    <w:rsid w:val="00860D9D"/>
    <w:rsid w:val="008620AF"/>
    <w:rsid w:val="008628CF"/>
    <w:rsid w:val="00863D87"/>
    <w:rsid w:val="008655FB"/>
    <w:rsid w:val="0087094E"/>
    <w:rsid w:val="00871AD1"/>
    <w:rsid w:val="008762B9"/>
    <w:rsid w:val="008804B0"/>
    <w:rsid w:val="00880895"/>
    <w:rsid w:val="00882951"/>
    <w:rsid w:val="00882EEC"/>
    <w:rsid w:val="00886DA0"/>
    <w:rsid w:val="008901B9"/>
    <w:rsid w:val="00891319"/>
    <w:rsid w:val="00891DCA"/>
    <w:rsid w:val="008920FA"/>
    <w:rsid w:val="008927F7"/>
    <w:rsid w:val="00895215"/>
    <w:rsid w:val="008A6ECD"/>
    <w:rsid w:val="008A7970"/>
    <w:rsid w:val="008B46B1"/>
    <w:rsid w:val="008B5929"/>
    <w:rsid w:val="008B76FF"/>
    <w:rsid w:val="008C1D1E"/>
    <w:rsid w:val="008C29D1"/>
    <w:rsid w:val="008C3AE1"/>
    <w:rsid w:val="008C69FC"/>
    <w:rsid w:val="008E1A1A"/>
    <w:rsid w:val="008F4FA1"/>
    <w:rsid w:val="008F5E2A"/>
    <w:rsid w:val="00907E32"/>
    <w:rsid w:val="00910F18"/>
    <w:rsid w:val="00927594"/>
    <w:rsid w:val="00927B4C"/>
    <w:rsid w:val="00930D84"/>
    <w:rsid w:val="0093156E"/>
    <w:rsid w:val="00936143"/>
    <w:rsid w:val="00941AA2"/>
    <w:rsid w:val="0094241D"/>
    <w:rsid w:val="009443A0"/>
    <w:rsid w:val="00953AB5"/>
    <w:rsid w:val="00954432"/>
    <w:rsid w:val="00954671"/>
    <w:rsid w:val="00955FE8"/>
    <w:rsid w:val="00956380"/>
    <w:rsid w:val="0095675A"/>
    <w:rsid w:val="00956E19"/>
    <w:rsid w:val="00957781"/>
    <w:rsid w:val="00961538"/>
    <w:rsid w:val="009648B7"/>
    <w:rsid w:val="00964F76"/>
    <w:rsid w:val="00965CF5"/>
    <w:rsid w:val="00970687"/>
    <w:rsid w:val="009754E6"/>
    <w:rsid w:val="009953F0"/>
    <w:rsid w:val="009B32D6"/>
    <w:rsid w:val="009B34F4"/>
    <w:rsid w:val="009B408C"/>
    <w:rsid w:val="009C0040"/>
    <w:rsid w:val="009C577F"/>
    <w:rsid w:val="009C5EAA"/>
    <w:rsid w:val="009D276F"/>
    <w:rsid w:val="009D558F"/>
    <w:rsid w:val="009D701A"/>
    <w:rsid w:val="009E0298"/>
    <w:rsid w:val="009E1AC7"/>
    <w:rsid w:val="009E5BED"/>
    <w:rsid w:val="009E6E83"/>
    <w:rsid w:val="009E7133"/>
    <w:rsid w:val="009F29BF"/>
    <w:rsid w:val="009F4C94"/>
    <w:rsid w:val="00A00886"/>
    <w:rsid w:val="00A074D5"/>
    <w:rsid w:val="00A11F19"/>
    <w:rsid w:val="00A1557D"/>
    <w:rsid w:val="00A201C0"/>
    <w:rsid w:val="00A2119B"/>
    <w:rsid w:val="00A2264B"/>
    <w:rsid w:val="00A24596"/>
    <w:rsid w:val="00A30EF2"/>
    <w:rsid w:val="00A310C1"/>
    <w:rsid w:val="00A3256B"/>
    <w:rsid w:val="00A35653"/>
    <w:rsid w:val="00A408F5"/>
    <w:rsid w:val="00A43E17"/>
    <w:rsid w:val="00A50F15"/>
    <w:rsid w:val="00A546F1"/>
    <w:rsid w:val="00A56206"/>
    <w:rsid w:val="00A6114C"/>
    <w:rsid w:val="00A64542"/>
    <w:rsid w:val="00A67328"/>
    <w:rsid w:val="00A712B8"/>
    <w:rsid w:val="00A71CC3"/>
    <w:rsid w:val="00A775BE"/>
    <w:rsid w:val="00A80413"/>
    <w:rsid w:val="00A837A0"/>
    <w:rsid w:val="00A83ABE"/>
    <w:rsid w:val="00A83ADD"/>
    <w:rsid w:val="00A91503"/>
    <w:rsid w:val="00A91E32"/>
    <w:rsid w:val="00A92691"/>
    <w:rsid w:val="00A93684"/>
    <w:rsid w:val="00A93AA9"/>
    <w:rsid w:val="00AA01F1"/>
    <w:rsid w:val="00AA0720"/>
    <w:rsid w:val="00AB1264"/>
    <w:rsid w:val="00AC22A1"/>
    <w:rsid w:val="00AD14E7"/>
    <w:rsid w:val="00AD1839"/>
    <w:rsid w:val="00AD338B"/>
    <w:rsid w:val="00AD4B46"/>
    <w:rsid w:val="00AD4C18"/>
    <w:rsid w:val="00AE2B32"/>
    <w:rsid w:val="00AE42E2"/>
    <w:rsid w:val="00AE453F"/>
    <w:rsid w:val="00AE47CA"/>
    <w:rsid w:val="00AE6692"/>
    <w:rsid w:val="00AE7636"/>
    <w:rsid w:val="00AE7913"/>
    <w:rsid w:val="00AF0096"/>
    <w:rsid w:val="00AF09ED"/>
    <w:rsid w:val="00AF1117"/>
    <w:rsid w:val="00AF1BF9"/>
    <w:rsid w:val="00AF2108"/>
    <w:rsid w:val="00AF4EA5"/>
    <w:rsid w:val="00AF52B9"/>
    <w:rsid w:val="00AF6119"/>
    <w:rsid w:val="00AF7252"/>
    <w:rsid w:val="00B03CDD"/>
    <w:rsid w:val="00B058F0"/>
    <w:rsid w:val="00B11615"/>
    <w:rsid w:val="00B1249B"/>
    <w:rsid w:val="00B2033E"/>
    <w:rsid w:val="00B21179"/>
    <w:rsid w:val="00B25155"/>
    <w:rsid w:val="00B25283"/>
    <w:rsid w:val="00B25BB2"/>
    <w:rsid w:val="00B262F7"/>
    <w:rsid w:val="00B278B7"/>
    <w:rsid w:val="00B30328"/>
    <w:rsid w:val="00B307F9"/>
    <w:rsid w:val="00B3382C"/>
    <w:rsid w:val="00B363D3"/>
    <w:rsid w:val="00B3640A"/>
    <w:rsid w:val="00B46630"/>
    <w:rsid w:val="00B530B8"/>
    <w:rsid w:val="00B5568D"/>
    <w:rsid w:val="00B5594A"/>
    <w:rsid w:val="00B7099E"/>
    <w:rsid w:val="00B713CD"/>
    <w:rsid w:val="00B7368D"/>
    <w:rsid w:val="00B76107"/>
    <w:rsid w:val="00B76169"/>
    <w:rsid w:val="00B82DFD"/>
    <w:rsid w:val="00B94556"/>
    <w:rsid w:val="00B95B24"/>
    <w:rsid w:val="00BA1749"/>
    <w:rsid w:val="00BA1C01"/>
    <w:rsid w:val="00BB0318"/>
    <w:rsid w:val="00BB1CE1"/>
    <w:rsid w:val="00BB23EA"/>
    <w:rsid w:val="00BB5F1C"/>
    <w:rsid w:val="00BB763C"/>
    <w:rsid w:val="00BC0AB2"/>
    <w:rsid w:val="00BC379F"/>
    <w:rsid w:val="00BC41CD"/>
    <w:rsid w:val="00BC4D2C"/>
    <w:rsid w:val="00BD353A"/>
    <w:rsid w:val="00BD40D2"/>
    <w:rsid w:val="00BD791C"/>
    <w:rsid w:val="00BD7A50"/>
    <w:rsid w:val="00BE56B7"/>
    <w:rsid w:val="00BE76AE"/>
    <w:rsid w:val="00BF3A34"/>
    <w:rsid w:val="00BF5ED2"/>
    <w:rsid w:val="00C04461"/>
    <w:rsid w:val="00C053B8"/>
    <w:rsid w:val="00C1052C"/>
    <w:rsid w:val="00C10C45"/>
    <w:rsid w:val="00C133FC"/>
    <w:rsid w:val="00C20AEF"/>
    <w:rsid w:val="00C2481E"/>
    <w:rsid w:val="00C30367"/>
    <w:rsid w:val="00C3249F"/>
    <w:rsid w:val="00C365A7"/>
    <w:rsid w:val="00C41AA2"/>
    <w:rsid w:val="00C449A1"/>
    <w:rsid w:val="00C473CD"/>
    <w:rsid w:val="00C50357"/>
    <w:rsid w:val="00C60B8E"/>
    <w:rsid w:val="00C61659"/>
    <w:rsid w:val="00C61DB0"/>
    <w:rsid w:val="00C627C5"/>
    <w:rsid w:val="00C663D2"/>
    <w:rsid w:val="00C759FC"/>
    <w:rsid w:val="00C75AED"/>
    <w:rsid w:val="00C76BA1"/>
    <w:rsid w:val="00C80068"/>
    <w:rsid w:val="00C86FF1"/>
    <w:rsid w:val="00C9136A"/>
    <w:rsid w:val="00C92C74"/>
    <w:rsid w:val="00C93939"/>
    <w:rsid w:val="00C97E7A"/>
    <w:rsid w:val="00C97FAA"/>
    <w:rsid w:val="00CA0378"/>
    <w:rsid w:val="00CA474D"/>
    <w:rsid w:val="00CB11ED"/>
    <w:rsid w:val="00CB14E3"/>
    <w:rsid w:val="00CC0F9D"/>
    <w:rsid w:val="00CC4394"/>
    <w:rsid w:val="00CD0565"/>
    <w:rsid w:val="00CD23C8"/>
    <w:rsid w:val="00CD658A"/>
    <w:rsid w:val="00CD6D35"/>
    <w:rsid w:val="00CE4B4E"/>
    <w:rsid w:val="00CF3266"/>
    <w:rsid w:val="00CF3A98"/>
    <w:rsid w:val="00CF6278"/>
    <w:rsid w:val="00D01982"/>
    <w:rsid w:val="00D04CA0"/>
    <w:rsid w:val="00D05F71"/>
    <w:rsid w:val="00D062B9"/>
    <w:rsid w:val="00D10940"/>
    <w:rsid w:val="00D21C74"/>
    <w:rsid w:val="00D21E6C"/>
    <w:rsid w:val="00D22D8E"/>
    <w:rsid w:val="00D265D9"/>
    <w:rsid w:val="00D2764F"/>
    <w:rsid w:val="00D27F3D"/>
    <w:rsid w:val="00D33866"/>
    <w:rsid w:val="00D37573"/>
    <w:rsid w:val="00D41ECE"/>
    <w:rsid w:val="00D53937"/>
    <w:rsid w:val="00D54730"/>
    <w:rsid w:val="00D55534"/>
    <w:rsid w:val="00D71E83"/>
    <w:rsid w:val="00D76061"/>
    <w:rsid w:val="00D809C4"/>
    <w:rsid w:val="00D81B04"/>
    <w:rsid w:val="00D83BE6"/>
    <w:rsid w:val="00D86083"/>
    <w:rsid w:val="00D90A1C"/>
    <w:rsid w:val="00D91D34"/>
    <w:rsid w:val="00D92015"/>
    <w:rsid w:val="00D94F23"/>
    <w:rsid w:val="00D9557E"/>
    <w:rsid w:val="00D96407"/>
    <w:rsid w:val="00DB0E48"/>
    <w:rsid w:val="00DB6CBA"/>
    <w:rsid w:val="00DD0FE4"/>
    <w:rsid w:val="00DD26F1"/>
    <w:rsid w:val="00DD29EF"/>
    <w:rsid w:val="00DD5F95"/>
    <w:rsid w:val="00DE13C3"/>
    <w:rsid w:val="00DE1E45"/>
    <w:rsid w:val="00DE645D"/>
    <w:rsid w:val="00DE6F4C"/>
    <w:rsid w:val="00DE747A"/>
    <w:rsid w:val="00DE7B58"/>
    <w:rsid w:val="00DF2489"/>
    <w:rsid w:val="00DF3E9D"/>
    <w:rsid w:val="00DF4E95"/>
    <w:rsid w:val="00E02E3A"/>
    <w:rsid w:val="00E03973"/>
    <w:rsid w:val="00E102AD"/>
    <w:rsid w:val="00E12E29"/>
    <w:rsid w:val="00E17AEA"/>
    <w:rsid w:val="00E26225"/>
    <w:rsid w:val="00E26C18"/>
    <w:rsid w:val="00E26DDB"/>
    <w:rsid w:val="00E33003"/>
    <w:rsid w:val="00E34C3D"/>
    <w:rsid w:val="00E35E5A"/>
    <w:rsid w:val="00E442C3"/>
    <w:rsid w:val="00E53428"/>
    <w:rsid w:val="00E64127"/>
    <w:rsid w:val="00E6536D"/>
    <w:rsid w:val="00E81AFC"/>
    <w:rsid w:val="00E848A5"/>
    <w:rsid w:val="00E84AE1"/>
    <w:rsid w:val="00E86C64"/>
    <w:rsid w:val="00E91DF8"/>
    <w:rsid w:val="00E97771"/>
    <w:rsid w:val="00EA2DDC"/>
    <w:rsid w:val="00EA41C2"/>
    <w:rsid w:val="00EA4550"/>
    <w:rsid w:val="00EA6EA1"/>
    <w:rsid w:val="00EA756C"/>
    <w:rsid w:val="00EA77EE"/>
    <w:rsid w:val="00EA7F5C"/>
    <w:rsid w:val="00EB2416"/>
    <w:rsid w:val="00EB3070"/>
    <w:rsid w:val="00EB3EB4"/>
    <w:rsid w:val="00EB3F3D"/>
    <w:rsid w:val="00EB7EE1"/>
    <w:rsid w:val="00EC77B3"/>
    <w:rsid w:val="00EC7D83"/>
    <w:rsid w:val="00EC7F91"/>
    <w:rsid w:val="00ED46CE"/>
    <w:rsid w:val="00ED6783"/>
    <w:rsid w:val="00EE0068"/>
    <w:rsid w:val="00EE48E3"/>
    <w:rsid w:val="00EE789B"/>
    <w:rsid w:val="00EF0386"/>
    <w:rsid w:val="00EF468D"/>
    <w:rsid w:val="00EF5DBA"/>
    <w:rsid w:val="00EF7843"/>
    <w:rsid w:val="00EF7C9E"/>
    <w:rsid w:val="00F01ADB"/>
    <w:rsid w:val="00F124C5"/>
    <w:rsid w:val="00F2143C"/>
    <w:rsid w:val="00F306C8"/>
    <w:rsid w:val="00F31E55"/>
    <w:rsid w:val="00F32B8E"/>
    <w:rsid w:val="00F3306B"/>
    <w:rsid w:val="00F44E8A"/>
    <w:rsid w:val="00F462A8"/>
    <w:rsid w:val="00F5008C"/>
    <w:rsid w:val="00F52383"/>
    <w:rsid w:val="00F54946"/>
    <w:rsid w:val="00F61178"/>
    <w:rsid w:val="00F6256F"/>
    <w:rsid w:val="00F666B9"/>
    <w:rsid w:val="00F666EA"/>
    <w:rsid w:val="00F87B1C"/>
    <w:rsid w:val="00F913D9"/>
    <w:rsid w:val="00F91EDD"/>
    <w:rsid w:val="00F9538A"/>
    <w:rsid w:val="00F95506"/>
    <w:rsid w:val="00FA478F"/>
    <w:rsid w:val="00FB0EAE"/>
    <w:rsid w:val="00FB1602"/>
    <w:rsid w:val="00FC0249"/>
    <w:rsid w:val="00FC2120"/>
    <w:rsid w:val="00FC2A7A"/>
    <w:rsid w:val="00FC5451"/>
    <w:rsid w:val="00FC6E9D"/>
    <w:rsid w:val="00FD3F91"/>
    <w:rsid w:val="00FE29E0"/>
    <w:rsid w:val="00FF051D"/>
    <w:rsid w:val="00FF177E"/>
    <w:rsid w:val="00FF2881"/>
    <w:rsid w:val="00FF2D2F"/>
    <w:rsid w:val="00FF2D3E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Прямая со стрелкой 3"/>
        <o:r id="V:Rule2" type="connector" idref="#Прямая со стрелкой 7"/>
        <o:r id="V:Rule3" type="connector" idref="#Прямая со стрелкой 6"/>
        <o:r id="V:Rule4" type="connector" idref="#Прямая со стрелкой 5"/>
        <o:r id="V:Rule5" type="connector" idref="#Прямая со стрелкой 14"/>
        <o:r id="V:Rule6" type="connector" idref="#Прямая со стрелкой 15"/>
        <o:r id="V:Rule7" type="connector" idref="#Прямая со стрелкой 1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48A5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E848A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848A5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848A5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6D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D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48A5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E848A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848A5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848A5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6D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D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FAD47D8EA4EF80A2204E951C661E8FCD6AF465F67D31673655DFW2HBO" TargetMode="External"/><Relationship Id="rId13" Type="http://schemas.openxmlformats.org/officeDocument/2006/relationships/hyperlink" Target="consultantplus://offline/ref=ADFAD47D8EA4EF80A22050980A0A4481C969AD6DF9236833385F8A7379EB2CCD2D234F990127A760B41327W3HE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DFAD47D8EA4EF80A22050980A0A4481C969AD6DF8296F373B5F8A7379EB2CCD2D234F990127A760B41A27W3HCO" TargetMode="External"/><Relationship Id="rId12" Type="http://schemas.openxmlformats.org/officeDocument/2006/relationships/hyperlink" Target="consultantplus://offline/ref=ADFAD47D8EA4EF80A22050980A0A4481C969AD6DFC2E6E36385F8A7379EB2CCD2D234F990127A760B41327W3HB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FAD47D8EA4EF80A22050980A0A4481C969AD6DF9236833385F8A7379EB2CCD2D234F990127A760B41327W3HE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DFAD47D8EA4EF80A2204E951C661E8FCE64F769FF2266656700D12E2EWEH2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DFAD47D8EA4EF80A22050980A0A4481C969AD6DF8296F373B5F8A7379EB2CCD2D234F990127A760B41A27W3HCO" TargetMode="External"/><Relationship Id="rId14" Type="http://schemas.openxmlformats.org/officeDocument/2006/relationships/hyperlink" Target="consultantplus://offline/ref=ADFAD47D8EA4EF80A22050980A0A4481C969AD6DF8296F373B5F8A7379EB2CCD2D234F990127A760B51520W3H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E06D8-5BDF-4FBF-BC3B-9D3C9091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605</Words>
  <Characters>2055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h_stratolitskaya</dc:creator>
  <cp:lastModifiedBy>inf_maleina</cp:lastModifiedBy>
  <cp:revision>3</cp:revision>
  <cp:lastPrinted>2014-09-04T13:17:00Z</cp:lastPrinted>
  <dcterms:created xsi:type="dcterms:W3CDTF">2014-09-09T06:22:00Z</dcterms:created>
  <dcterms:modified xsi:type="dcterms:W3CDTF">2014-09-09T13:26:00Z</dcterms:modified>
</cp:coreProperties>
</file>